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74857" w14:textId="77777777" w:rsidR="009836E4" w:rsidRPr="0046744C" w:rsidRDefault="008A76ED" w:rsidP="00E10227">
      <w:pPr>
        <w:pStyle w:val="Title"/>
        <w:rPr>
          <w:sz w:val="72"/>
          <w:szCs w:val="72"/>
        </w:rPr>
      </w:pPr>
      <w:r>
        <w:rPr>
          <w:sz w:val="72"/>
          <w:szCs w:val="72"/>
        </w:rPr>
        <w:t>Server Triage Checklist</w:t>
      </w:r>
    </w:p>
    <w:p w14:paraId="695F1795" w14:textId="149C3D54" w:rsidR="009836E4" w:rsidRDefault="009836E4" w:rsidP="009836E4">
      <w:pPr>
        <w:pStyle w:val="Subtitle"/>
      </w:pPr>
      <w:r>
        <w:t>Cedar Rapids Area Homeschools’ 20</w:t>
      </w:r>
      <w:r w:rsidR="00502100">
        <w:t>2</w:t>
      </w:r>
      <w:r>
        <w:t>3 Cyberdefense Team</w:t>
      </w:r>
    </w:p>
    <w:p w14:paraId="00189124" w14:textId="77777777" w:rsidR="00BE609C" w:rsidRPr="00D32A0A" w:rsidRDefault="008A76ED" w:rsidP="00D32A0A">
      <w:pPr>
        <w:pStyle w:val="Heading1"/>
      </w:pPr>
      <w:r w:rsidRPr="00D32A0A">
        <w:t>What this is</w:t>
      </w:r>
    </w:p>
    <w:p w14:paraId="4984B5AB" w14:textId="2C9982A7" w:rsidR="00A01974" w:rsidRDefault="008A76ED" w:rsidP="008A76ED">
      <w:r>
        <w:t xml:space="preserve">This server triage checklist </w:t>
      </w:r>
      <w:r w:rsidR="00502100">
        <w:t xml:space="preserve">is based on one </w:t>
      </w:r>
      <w:r>
        <w:t>we built in 201</w:t>
      </w:r>
      <w:r w:rsidR="00502100">
        <w:t>7</w:t>
      </w:r>
      <w:r>
        <w:t>. It should still be quite usable, although some things will not be on here, like “make sure you are not vulnerable to Dirty COW</w:t>
      </w:r>
      <w:r w:rsidR="00C40C8D">
        <w:t>/Eternal Blue/Meltdown/</w:t>
      </w:r>
      <w:r w:rsidR="00C40C8D" w:rsidRPr="00C40C8D">
        <w:rPr>
          <w:rFonts w:ascii="Arial" w:hAnsi="Arial" w:cs="Arial"/>
          <w:color w:val="111111"/>
          <w:shd w:val="clear" w:color="auto" w:fill="FFFFFF"/>
        </w:rPr>
        <w:t xml:space="preserve"> </w:t>
      </w:r>
      <w:r w:rsidR="00C40C8D">
        <w:rPr>
          <w:rFonts w:ascii="Arial" w:hAnsi="Arial" w:cs="Arial"/>
          <w:color w:val="111111"/>
          <w:shd w:val="clear" w:color="auto" w:fill="FFFFFF"/>
        </w:rPr>
        <w:t>Log4Shell</w:t>
      </w:r>
      <w:r w:rsidR="00C40C8D">
        <w:rPr>
          <w:rFonts w:ascii="Arial" w:hAnsi="Arial" w:cs="Arial"/>
          <w:color w:val="111111"/>
          <w:shd w:val="clear" w:color="auto" w:fill="FFFFFF"/>
        </w:rPr>
        <w:t>/ZeroLogin/etc.</w:t>
      </w:r>
      <w:r w:rsidR="00C40C8D">
        <w:t>,</w:t>
      </w:r>
      <w:r>
        <w:t>”</w:t>
      </w:r>
      <w:r w:rsidR="00C40C8D">
        <w:t xml:space="preserve"> because patching will make most of these go away.</w:t>
      </w:r>
    </w:p>
    <w:p w14:paraId="3BF59481" w14:textId="3D4375C1" w:rsidR="00C40C8D" w:rsidRDefault="00C40C8D" w:rsidP="008A76ED">
      <w:r>
        <w:t>Remember that this year, for the first time ever, if you are stuck and don’t know how to do something, you can ask Bing’s chat feature (ChatGPT 3.5). Formulate your question clearly, and you will likely get an answer that is more useful than a “normal” Google search.</w:t>
      </w:r>
    </w:p>
    <w:p w14:paraId="033A45AE" w14:textId="77777777" w:rsidR="00602EC7" w:rsidRDefault="009D4ED5" w:rsidP="00012F72">
      <w:pPr>
        <w:pStyle w:val="Heading1"/>
      </w:pPr>
      <w:r>
        <w:t>Making a list, Checking it Twice</w:t>
      </w:r>
    </w:p>
    <w:p w14:paraId="708C7300" w14:textId="6676DA4B" w:rsidR="00D32A0A" w:rsidRDefault="00D32A0A" w:rsidP="009D4ED5">
      <w:r w:rsidRPr="00D32A0A">
        <w:t>The people running the CDC will give us servers to work with</w:t>
      </w:r>
      <w:r>
        <w:t xml:space="preserve">. We will need to either rebuild them or secure them. </w:t>
      </w:r>
    </w:p>
    <w:p w14:paraId="6D8FDC2E" w14:textId="78901FA8" w:rsidR="009D4ED5" w:rsidRDefault="009D4ED5" w:rsidP="00D32A0A">
      <w:pPr>
        <w:pStyle w:val="Callout"/>
      </w:pPr>
      <w:r>
        <w:t xml:space="preserve">Q: What </w:t>
      </w:r>
      <w:r w:rsidR="00D32A0A">
        <w:t xml:space="preserve">do we do if we get </w:t>
      </w:r>
      <w:r>
        <w:t xml:space="preserve">to the competition and they </w:t>
      </w:r>
      <w:r w:rsidR="00D32A0A">
        <w:t xml:space="preserve">give us </w:t>
      </w:r>
      <w:r>
        <w:rPr>
          <w:i/>
        </w:rPr>
        <w:t xml:space="preserve">another </w:t>
      </w:r>
      <w:r w:rsidR="00D32A0A">
        <w:t>server?</w:t>
      </w:r>
    </w:p>
    <w:p w14:paraId="42FEC4DA" w14:textId="653743E1" w:rsidR="009D4ED5" w:rsidRDefault="009D4ED5" w:rsidP="00D32A0A">
      <w:pPr>
        <w:pStyle w:val="Callout"/>
      </w:pPr>
      <w:r>
        <w:t>A: Don’t panic.</w:t>
      </w:r>
      <w:r w:rsidR="00ED4EC9">
        <w:t xml:space="preserve"> Too much.</w:t>
      </w:r>
    </w:p>
    <w:p w14:paraId="71751CD6" w14:textId="77777777" w:rsidR="00D32A0A" w:rsidRDefault="00D32A0A" w:rsidP="009D4ED5"/>
    <w:p w14:paraId="42D2BE94" w14:textId="7BDD3CDE" w:rsidR="009D4ED5" w:rsidRDefault="00ED4EC9" w:rsidP="009D4ED5">
      <w:r>
        <w:t>L</w:t>
      </w:r>
      <w:r w:rsidR="009D4ED5">
        <w:t xml:space="preserve">et’s say we should </w:t>
      </w:r>
      <w:r>
        <w:t>allocate</w:t>
      </w:r>
      <w:r w:rsidR="009D4ED5">
        <w:t xml:space="preserve"> no more than 5 minutes to all-out panic. After that, we should settle down, take </w:t>
      </w:r>
      <w:r>
        <w:t>a few</w:t>
      </w:r>
      <w:r w:rsidR="009D4ED5">
        <w:t xml:space="preserve"> deep breaths, and consult our notes. Preferably a checklist.</w:t>
      </w:r>
    </w:p>
    <w:p w14:paraId="29E6165F" w14:textId="77777777" w:rsidR="009D4ED5" w:rsidRDefault="009D4ED5" w:rsidP="009D4ED5">
      <w:r>
        <w:t>What follows is:</w:t>
      </w:r>
    </w:p>
    <w:p w14:paraId="7AF515D9" w14:textId="624451C8" w:rsidR="009D4ED5" w:rsidRDefault="00ED4EC9" w:rsidP="00FF6781">
      <w:pPr>
        <w:pStyle w:val="ListParagraph"/>
        <w:numPr>
          <w:ilvl w:val="0"/>
          <w:numId w:val="7"/>
        </w:numPr>
      </w:pPr>
      <w:r>
        <w:t xml:space="preserve">A checklist based on our 2017 </w:t>
      </w:r>
      <w:r w:rsidR="00D32A0A">
        <w:t xml:space="preserve">(CentOS) </w:t>
      </w:r>
      <w:r>
        <w:t xml:space="preserve">checklist, which was based on our 2014 </w:t>
      </w:r>
      <w:r w:rsidR="00D32A0A">
        <w:t xml:space="preserve">(Ubuntu) </w:t>
      </w:r>
      <w:r>
        <w:t xml:space="preserve">checklist. </w:t>
      </w:r>
      <w:r w:rsidR="00D32A0A">
        <w:t xml:space="preserve">We’re back to </w:t>
      </w:r>
      <w:r>
        <w:t xml:space="preserve">Ubuntu </w:t>
      </w:r>
      <w:r w:rsidR="00D32A0A">
        <w:t>this year, so things are re-edited.</w:t>
      </w:r>
    </w:p>
    <w:p w14:paraId="5EEE3F80" w14:textId="53EA55AD" w:rsidR="009D4ED5" w:rsidRPr="009D4ED5" w:rsidRDefault="009D4ED5" w:rsidP="00FF6781">
      <w:pPr>
        <w:pStyle w:val="ListParagraph"/>
        <w:numPr>
          <w:ilvl w:val="0"/>
          <w:numId w:val="7"/>
        </w:numPr>
      </w:pPr>
      <w:r>
        <w:t xml:space="preserve">Checklists from </w:t>
      </w:r>
      <w:r w:rsidR="00D32A0A">
        <w:t xml:space="preserve">the quizzes of four of the 2014 students. They won their competition, so </w:t>
      </w:r>
      <w:r w:rsidR="00BB6359">
        <w:t xml:space="preserve">they must have known something. </w:t>
      </w:r>
      <w:r w:rsidR="00D32A0A">
        <w:t>I’ll leave them here.</w:t>
      </w:r>
    </w:p>
    <w:p w14:paraId="7506F527" w14:textId="77777777" w:rsidR="009D4ED5" w:rsidRPr="009D4ED5" w:rsidRDefault="009D4ED5" w:rsidP="00BB6359">
      <w:pPr>
        <w:pStyle w:val="Heading2"/>
      </w:pPr>
      <w:r>
        <w:t>From Chris’s Notes</w:t>
      </w:r>
    </w:p>
    <w:p w14:paraId="26F7C956" w14:textId="69115F96" w:rsidR="00DB1FAE" w:rsidRDefault="009D4ED5" w:rsidP="00BB6359">
      <w:r>
        <w:t>This first set of checklist ideas is f</w:t>
      </w:r>
      <w:r w:rsidR="00DB1FAE">
        <w:t>rom Chris’s notes from last year (mostly):</w:t>
      </w:r>
    </w:p>
    <w:p w14:paraId="1444086B" w14:textId="15A9007D" w:rsidR="00BB6359" w:rsidRPr="00BB6359" w:rsidRDefault="00BB6359" w:rsidP="00DC3427">
      <w:pPr>
        <w:pStyle w:val="Heading3"/>
      </w:pPr>
      <w:r>
        <w:t xml:space="preserve">Section 1: </w:t>
      </w:r>
      <w:r w:rsidR="008F15F9">
        <w:t>Users and Groups</w:t>
      </w:r>
    </w:p>
    <w:p w14:paraId="5F4E1B7D" w14:textId="6E396995" w:rsidR="00FF6781" w:rsidRPr="00DC3427" w:rsidRDefault="00BB6359" w:rsidP="00DC3427">
      <w:pPr>
        <w:rPr>
          <w:i/>
          <w:iCs/>
          <w:color w:val="000000" w:themeColor="text1"/>
        </w:rPr>
      </w:pPr>
      <w:r w:rsidRPr="00DC3427">
        <w:rPr>
          <w:rStyle w:val="Emphasis"/>
        </w:rPr>
        <w:t xml:space="preserve">Note: </w:t>
      </w:r>
      <w:r w:rsidR="00DB6E0A" w:rsidRPr="00DC3427">
        <w:rPr>
          <w:rStyle w:val="Emphasis"/>
        </w:rPr>
        <w:t>If you have to change the UID and/or GID for a user and/or group, look for files that “should be” owned by that user and/or group and make sure they are not messed up.</w:t>
      </w:r>
      <w:r w:rsidRPr="00DC3427">
        <w:rPr>
          <w:rStyle w:val="Emphasis"/>
        </w:rPr>
        <w:t xml:space="preserve"> For example, if you have to change the GID of the adm group, look for files that have adm as the group first, and after changing the GID for adm, make sure they still have adm as the group later. If they don’t, use chgrp to set their group to adm. </w:t>
      </w:r>
    </w:p>
    <w:p w14:paraId="0762D04E" w14:textId="77777777" w:rsidR="00FF6781" w:rsidRPr="00FF6781" w:rsidRDefault="00C813BD" w:rsidP="00FF6781">
      <w:pPr>
        <w:pStyle w:val="ListParagraph"/>
        <w:numPr>
          <w:ilvl w:val="0"/>
          <w:numId w:val="39"/>
        </w:numPr>
        <w:rPr>
          <w:rStyle w:val="CodeChar"/>
          <w:rFonts w:asciiTheme="minorHAnsi" w:hAnsiTheme="minorHAnsi" w:cstheme="minorBidi"/>
          <w:color w:val="auto"/>
          <w:sz w:val="21"/>
          <w:szCs w:val="21"/>
        </w:rPr>
      </w:pPr>
      <w:r>
        <w:t xml:space="preserve">Look at </w:t>
      </w:r>
      <w:r w:rsidRPr="00BB6359">
        <w:rPr>
          <w:rStyle w:val="CodeChar"/>
        </w:rPr>
        <w:t>/etc/passwd</w:t>
      </w:r>
    </w:p>
    <w:p w14:paraId="747757C1" w14:textId="01647ED8" w:rsidR="00BB6359" w:rsidRPr="00FF6781" w:rsidRDefault="00C813BD" w:rsidP="00FF6781">
      <w:pPr>
        <w:pStyle w:val="ListParagraph"/>
        <w:rPr>
          <w:rStyle w:val="CodeChar"/>
          <w:rFonts w:asciiTheme="minorHAnsi" w:hAnsiTheme="minorHAnsi" w:cstheme="minorBidi"/>
          <w:color w:val="auto"/>
          <w:sz w:val="21"/>
          <w:szCs w:val="21"/>
        </w:rPr>
      </w:pPr>
      <w:r w:rsidRPr="00FF6781">
        <w:lastRenderedPageBreak/>
        <w:t>Do any users other than root have user id 0 or group 0 as their primary group?</w:t>
      </w:r>
      <w:r w:rsidR="00BB6359" w:rsidRPr="00FF6781">
        <w:br/>
      </w:r>
      <w:r w:rsidRPr="00FF6781">
        <w:t xml:space="preserve">grep ':0:' </w:t>
      </w:r>
      <w:r w:rsidR="00BB6359" w:rsidRPr="00FF6781">
        <w:rPr>
          <w:rStyle w:val="CodeChar"/>
          <w:rFonts w:asciiTheme="minorHAnsi" w:hAnsiTheme="minorHAnsi" w:cstheme="minorBidi"/>
          <w:color w:val="auto"/>
          <w:sz w:val="21"/>
          <w:szCs w:val="21"/>
        </w:rPr>
        <w:t>/etc/</w:t>
      </w:r>
      <w:r w:rsidRPr="00FF6781">
        <w:t>passwd</w:t>
      </w:r>
    </w:p>
    <w:p w14:paraId="19C110C6" w14:textId="2D398E54" w:rsidR="00BB6359" w:rsidRPr="00BB6359" w:rsidRDefault="00302E25" w:rsidP="00FF6781">
      <w:pPr>
        <w:pStyle w:val="ListParagraph"/>
        <w:rPr>
          <w:rStyle w:val="CodeChar"/>
          <w:rFonts w:asciiTheme="minorHAnsi" w:hAnsiTheme="minorHAnsi" w:cstheme="minorBidi"/>
          <w:color w:val="auto"/>
          <w:sz w:val="21"/>
          <w:szCs w:val="21"/>
        </w:rPr>
      </w:pPr>
      <w:r>
        <w:t>You can find the “user accounts” by sorting them to the bottom of the list (ignore accounts like “nobody”):</w:t>
      </w:r>
      <w:r>
        <w:br/>
      </w:r>
      <w:r w:rsidRPr="00BB6359">
        <w:rPr>
          <w:rStyle w:val="CodeChar"/>
        </w:rPr>
        <w:t>cat passwd | sort -t ':' -k3h</w:t>
      </w:r>
      <w:r w:rsidR="00363978">
        <w:rPr>
          <w:rStyle w:val="CodeChar"/>
        </w:rPr>
        <w:br/>
      </w:r>
    </w:p>
    <w:p w14:paraId="66574B97" w14:textId="77777777" w:rsidR="00BB6359" w:rsidRPr="00BB6359" w:rsidRDefault="00C813BD" w:rsidP="00FF6781">
      <w:pPr>
        <w:pStyle w:val="ListParagraph"/>
        <w:numPr>
          <w:ilvl w:val="0"/>
          <w:numId w:val="39"/>
        </w:numPr>
        <w:rPr>
          <w:rStyle w:val="CodeChar"/>
          <w:rFonts w:asciiTheme="minorHAnsi" w:hAnsiTheme="minorHAnsi" w:cstheme="minorBidi"/>
          <w:color w:val="auto"/>
          <w:sz w:val="21"/>
          <w:szCs w:val="21"/>
        </w:rPr>
      </w:pPr>
      <w:r>
        <w:t xml:space="preserve">Look at </w:t>
      </w:r>
      <w:r w:rsidRPr="00BB6359">
        <w:rPr>
          <w:rStyle w:val="CodeChar"/>
        </w:rPr>
        <w:t>/etc/group</w:t>
      </w:r>
    </w:p>
    <w:p w14:paraId="1A53E0F7" w14:textId="77777777" w:rsidR="00BB6359" w:rsidRPr="00BB6359" w:rsidRDefault="00C813BD" w:rsidP="00FF6781">
      <w:pPr>
        <w:pStyle w:val="ListParagraph"/>
        <w:rPr>
          <w:rStyle w:val="CodeChar"/>
          <w:rFonts w:asciiTheme="minorHAnsi" w:hAnsiTheme="minorHAnsi" w:cstheme="minorBidi"/>
          <w:color w:val="auto"/>
          <w:sz w:val="21"/>
          <w:szCs w:val="21"/>
        </w:rPr>
      </w:pPr>
      <w:r>
        <w:t>Are there any users in groups they should not be in?</w:t>
      </w:r>
      <w:r w:rsidR="0042751D">
        <w:br/>
      </w:r>
      <w:r w:rsidR="0042751D" w:rsidRPr="00BB6359">
        <w:rPr>
          <w:rStyle w:val="CodeChar"/>
        </w:rPr>
        <w:t xml:space="preserve">grep -E '(alice|bob|christopherl)' </w:t>
      </w:r>
      <w:r w:rsidR="00BB6359">
        <w:rPr>
          <w:rStyle w:val="CodeChar"/>
        </w:rPr>
        <w:t>/etc/</w:t>
      </w:r>
      <w:r w:rsidR="0042751D" w:rsidRPr="00BB6359">
        <w:rPr>
          <w:rStyle w:val="CodeChar"/>
        </w:rPr>
        <w:t>group</w:t>
      </w:r>
    </w:p>
    <w:p w14:paraId="352B55D9" w14:textId="1415EC82" w:rsidR="00BB6359" w:rsidRDefault="00302E25" w:rsidP="00FF6781">
      <w:pPr>
        <w:pStyle w:val="ListParagraph"/>
      </w:pPr>
      <w:r>
        <w:t xml:space="preserve">Are there any groups other than </w:t>
      </w:r>
      <w:r w:rsidRPr="00BB6359">
        <w:rPr>
          <w:rStyle w:val="CodeChar"/>
        </w:rPr>
        <w:t>root</w:t>
      </w:r>
      <w:r>
        <w:t xml:space="preserve"> with group ID 0?</w:t>
      </w:r>
      <w:r w:rsidR="00363978">
        <w:br/>
      </w:r>
    </w:p>
    <w:p w14:paraId="51FD82C6" w14:textId="77777777" w:rsidR="00BB6359" w:rsidRPr="00BB6359" w:rsidRDefault="00302E25" w:rsidP="00FF6781">
      <w:pPr>
        <w:pStyle w:val="ListParagraph"/>
        <w:numPr>
          <w:ilvl w:val="0"/>
          <w:numId w:val="39"/>
        </w:numPr>
        <w:rPr>
          <w:rStyle w:val="CodeChar"/>
          <w:rFonts w:asciiTheme="minorHAnsi" w:hAnsiTheme="minorHAnsi" w:cstheme="minorBidi"/>
          <w:color w:val="auto"/>
          <w:sz w:val="21"/>
          <w:szCs w:val="21"/>
        </w:rPr>
      </w:pPr>
      <w:r>
        <w:t xml:space="preserve">Look at </w:t>
      </w:r>
      <w:r w:rsidRPr="00BB6359">
        <w:rPr>
          <w:rStyle w:val="CodeChar"/>
        </w:rPr>
        <w:t>/etc/shadow</w:t>
      </w:r>
    </w:p>
    <w:p w14:paraId="09AB7624" w14:textId="77777777" w:rsidR="00FF6781" w:rsidRDefault="00FF6781" w:rsidP="00FF6781">
      <w:pPr>
        <w:pStyle w:val="ListParagraph"/>
      </w:pPr>
      <w:r>
        <w:t xml:space="preserve">The </w:t>
      </w:r>
      <w:r w:rsidR="00302E25" w:rsidRPr="00BB6359">
        <w:rPr>
          <w:rStyle w:val="CodeChar"/>
        </w:rPr>
        <w:t>root</w:t>
      </w:r>
      <w:r w:rsidR="00302E25">
        <w:t xml:space="preserve"> </w:t>
      </w:r>
      <w:r>
        <w:t xml:space="preserve">and service accounts </w:t>
      </w:r>
      <w:r w:rsidR="00302E25">
        <w:t xml:space="preserve">should </w:t>
      </w:r>
      <w:r>
        <w:t xml:space="preserve">not </w:t>
      </w:r>
      <w:r w:rsidR="00302E25">
        <w:t>have password hashes</w:t>
      </w:r>
      <w:r w:rsidR="00BB6359">
        <w:t>.</w:t>
      </w:r>
    </w:p>
    <w:p w14:paraId="48A09A76" w14:textId="5A640B7D" w:rsidR="00BB6359" w:rsidRDefault="00BB6359" w:rsidP="00DC3427">
      <w:pPr>
        <w:pStyle w:val="ListParagraph"/>
        <w:numPr>
          <w:ilvl w:val="2"/>
          <w:numId w:val="39"/>
        </w:numPr>
        <w:ind w:left="1350"/>
      </w:pPr>
      <w:r w:rsidRPr="00DC3427">
        <w:t>Replace any hashes that shouldn’t be there with an exclamation mark or an asterisk.</w:t>
      </w:r>
    </w:p>
    <w:p w14:paraId="3393681C" w14:textId="0CD7A9FA" w:rsidR="00BB6359" w:rsidRDefault="00BB6359" w:rsidP="00FF6781">
      <w:pPr>
        <w:pStyle w:val="ListParagraph"/>
      </w:pPr>
      <w:r>
        <w:t xml:space="preserve">The user accounts </w:t>
      </w:r>
      <w:r>
        <w:rPr>
          <w:b/>
          <w:bCs/>
        </w:rPr>
        <w:t>should</w:t>
      </w:r>
      <w:r>
        <w:t xml:space="preserve"> have password hashes!</w:t>
      </w:r>
    </w:p>
    <w:p w14:paraId="3D687536" w14:textId="7B018EA0" w:rsidR="00DC3427" w:rsidRDefault="00DC3427" w:rsidP="00DC3427">
      <w:pPr>
        <w:pStyle w:val="Heading3"/>
      </w:pPr>
      <w:r>
        <w:t xml:space="preserve">Section </w:t>
      </w:r>
      <w:r>
        <w:t>2</w:t>
      </w:r>
      <w:r>
        <w:t xml:space="preserve">: </w:t>
      </w:r>
      <w:r w:rsidR="008F15F9">
        <w:t>Object Permissions</w:t>
      </w:r>
    </w:p>
    <w:p w14:paraId="45D1050B" w14:textId="4FF569AF" w:rsidR="00363978" w:rsidRDefault="00994220" w:rsidP="00994220">
      <w:r>
        <w:t>In general, you want to ensure that no files are accessible to accounts that should not have access to them. There are many ways to check this, but this will help you get started.</w:t>
      </w:r>
    </w:p>
    <w:p w14:paraId="45CD6530" w14:textId="281EEF5A" w:rsidR="00DC3427" w:rsidRPr="00363978" w:rsidRDefault="005D5033" w:rsidP="00BB6359">
      <w:pPr>
        <w:pStyle w:val="ListParagraph"/>
        <w:numPr>
          <w:ilvl w:val="0"/>
          <w:numId w:val="42"/>
        </w:numPr>
        <w:rPr>
          <w:rStyle w:val="CodeChar"/>
          <w:rFonts w:asciiTheme="minorHAnsi" w:hAnsiTheme="minorHAnsi" w:cstheme="minorBidi"/>
          <w:color w:val="auto"/>
          <w:sz w:val="21"/>
          <w:szCs w:val="21"/>
        </w:rPr>
      </w:pPr>
      <w:r>
        <w:t xml:space="preserve">Find files </w:t>
      </w:r>
      <w:r w:rsidR="00981D50" w:rsidRPr="00363978">
        <w:t xml:space="preserve">with </w:t>
      </w:r>
      <w:r w:rsidRPr="00363978">
        <w:rPr>
          <w:rStyle w:val="CodeChar"/>
        </w:rPr>
        <w:t>SETUID</w:t>
      </w:r>
      <w:r w:rsidRPr="00363978">
        <w:t xml:space="preserve"> </w:t>
      </w:r>
      <w:r w:rsidR="00981D50" w:rsidRPr="00363978">
        <w:t>(</w:t>
      </w:r>
      <w:r w:rsidR="00DC3427" w:rsidRPr="00363978">
        <w:t xml:space="preserve">bit </w:t>
      </w:r>
      <w:r w:rsidR="00981D50" w:rsidRPr="00363978">
        <w:rPr>
          <w:rStyle w:val="CodeChar"/>
        </w:rPr>
        <w:t>4000</w:t>
      </w:r>
      <w:r w:rsidR="00981D50" w:rsidRPr="00363978">
        <w:t xml:space="preserve">) or </w:t>
      </w:r>
      <w:r w:rsidRPr="00363978">
        <w:rPr>
          <w:rStyle w:val="CodeChar"/>
        </w:rPr>
        <w:t>SETGID</w:t>
      </w:r>
      <w:r w:rsidRPr="00363978">
        <w:t xml:space="preserve"> </w:t>
      </w:r>
      <w:r w:rsidR="00981D50" w:rsidRPr="00363978">
        <w:t>(</w:t>
      </w:r>
      <w:r w:rsidR="00DC3427" w:rsidRPr="00363978">
        <w:t xml:space="preserve">bit </w:t>
      </w:r>
      <w:r w:rsidR="00981D50" w:rsidRPr="00363978">
        <w:rPr>
          <w:rStyle w:val="CodeChar"/>
        </w:rPr>
        <w:t>2000</w:t>
      </w:r>
      <w:r w:rsidR="00981D50" w:rsidRPr="00363978">
        <w:t xml:space="preserve">) </w:t>
      </w:r>
      <w:r w:rsidRPr="00363978">
        <w:t>on.</w:t>
      </w:r>
      <w:r w:rsidR="00DC3427">
        <w:br/>
      </w:r>
      <w:r w:rsidRPr="00DC3427">
        <w:rPr>
          <w:rStyle w:val="CodeChar"/>
        </w:rPr>
        <w:t>find / -type f \( -perm -4000 -o -perm -2000 \)</w:t>
      </w:r>
      <w:r w:rsidR="00363978">
        <w:rPr>
          <w:rStyle w:val="CodeChar"/>
        </w:rPr>
        <w:br/>
      </w:r>
    </w:p>
    <w:p w14:paraId="5F423CBD" w14:textId="78ADB37C" w:rsidR="00363978" w:rsidRDefault="00363978" w:rsidP="00363978">
      <w:pPr>
        <w:pStyle w:val="ListParagraph"/>
      </w:pPr>
      <w:r>
        <w:rPr>
          <w:rStyle w:val="CodeChar"/>
          <w:rFonts w:asciiTheme="minorHAnsi" w:hAnsiTheme="minorHAnsi" w:cstheme="minorBidi"/>
          <w:color w:val="auto"/>
          <w:sz w:val="21"/>
          <w:szCs w:val="21"/>
        </w:rPr>
        <w:t xml:space="preserve">Files with </w:t>
      </w:r>
      <w:r w:rsidRPr="00363978">
        <w:rPr>
          <w:rStyle w:val="CodeChar"/>
        </w:rPr>
        <w:t>SETUID</w:t>
      </w:r>
      <w:r w:rsidRPr="00363978">
        <w:t xml:space="preserve"> on</w:t>
      </w:r>
      <w:r>
        <w:t xml:space="preserve"> will show s for the execute bit of the owner:</w:t>
      </w:r>
      <w:r>
        <w:br/>
      </w:r>
      <w:r w:rsidRPr="00363978">
        <w:rPr>
          <w:rStyle w:val="CodeChar"/>
        </w:rPr>
        <w:t>root@swisher:/home/christopherl# ls -al /usr/bin/sudo</w:t>
      </w:r>
      <w:r>
        <w:rPr>
          <w:rStyle w:val="CodeChar"/>
        </w:rPr>
        <w:br/>
      </w:r>
      <w:r w:rsidRPr="00363978">
        <w:rPr>
          <w:rStyle w:val="CodeChar"/>
        </w:rPr>
        <w:t>-rwsr-xr-x 1 root root 232416 Mar  1 07:59 /usr/bin/sudo</w:t>
      </w:r>
    </w:p>
    <w:p w14:paraId="5E9C9C58" w14:textId="42107D77" w:rsidR="00363978" w:rsidRPr="00363978" w:rsidRDefault="00363978" w:rsidP="00F76BDD">
      <w:pPr>
        <w:pStyle w:val="ListParagraph"/>
        <w:rPr>
          <w:rStyle w:val="CodeChar"/>
          <w:rFonts w:asciiTheme="minorHAnsi" w:hAnsiTheme="minorHAnsi" w:cstheme="minorBidi"/>
          <w:color w:val="auto"/>
          <w:sz w:val="21"/>
          <w:szCs w:val="21"/>
        </w:rPr>
      </w:pPr>
      <w:r w:rsidRPr="00363978">
        <w:t>Files with SETGID on will show s for the execute bit of the group:</w:t>
      </w:r>
      <w:r w:rsidRPr="00363978">
        <w:rPr>
          <w:rStyle w:val="CodeChar"/>
          <w:rFonts w:asciiTheme="minorHAnsi" w:hAnsiTheme="minorHAnsi" w:cstheme="minorBidi"/>
          <w:color w:val="auto"/>
          <w:sz w:val="21"/>
          <w:szCs w:val="21"/>
        </w:rPr>
        <w:br/>
      </w:r>
      <w:r w:rsidRPr="00363978">
        <w:rPr>
          <w:rStyle w:val="CodeChar"/>
        </w:rPr>
        <w:t>root@swisher:/home/christopherl# ls -al /usr/bin/ssh-agent</w:t>
      </w:r>
      <w:r w:rsidRPr="00363978">
        <w:rPr>
          <w:rStyle w:val="CodeChar"/>
        </w:rPr>
        <w:br/>
        <w:t>-rwxr-sr-x 1 root _ssh 293304 Nov 23 01:38 /usr/bin/ssh-agent</w:t>
      </w:r>
    </w:p>
    <w:p w14:paraId="43C47A73" w14:textId="3926B835" w:rsidR="00363978" w:rsidRPr="00363978" w:rsidRDefault="00363978" w:rsidP="00363978">
      <w:pPr>
        <w:pStyle w:val="ListParagraph"/>
        <w:numPr>
          <w:ilvl w:val="0"/>
          <w:numId w:val="0"/>
        </w:numPr>
        <w:ind w:left="1080"/>
        <w:rPr>
          <w:rStyle w:val="CodeChar"/>
          <w:rFonts w:asciiTheme="minorHAnsi" w:hAnsiTheme="minorHAnsi" w:cstheme="minorBidi"/>
          <w:color w:val="auto"/>
          <w:sz w:val="21"/>
          <w:szCs w:val="21"/>
        </w:rPr>
      </w:pPr>
    </w:p>
    <w:p w14:paraId="27299B1C" w14:textId="77777777" w:rsidR="00994220" w:rsidRPr="00994220" w:rsidRDefault="005D5033" w:rsidP="00DA6D1F">
      <w:pPr>
        <w:pStyle w:val="ListParagraph"/>
        <w:numPr>
          <w:ilvl w:val="0"/>
          <w:numId w:val="42"/>
        </w:numPr>
      </w:pPr>
      <w:r>
        <w:t>Find files that are world-executable.</w:t>
      </w:r>
      <w:r w:rsidR="00DC3427">
        <w:br/>
      </w:r>
      <w:r w:rsidRPr="00DC3427">
        <w:rPr>
          <w:rStyle w:val="CodeChar"/>
        </w:rPr>
        <w:t>find / -type f \( -perm -0001 \)</w:t>
      </w:r>
      <w:r w:rsidRPr="00994220">
        <w:rPr>
          <w:rFonts w:ascii="Courier New" w:hAnsi="Courier New" w:cs="Courier New"/>
        </w:rPr>
        <w:t xml:space="preserve"> </w:t>
      </w:r>
    </w:p>
    <w:p w14:paraId="10E51CBD" w14:textId="43E29876" w:rsidR="00994220" w:rsidRDefault="00994220" w:rsidP="00994220">
      <w:pPr>
        <w:pStyle w:val="Heading3"/>
      </w:pPr>
      <w:r>
        <w:t xml:space="preserve">Section </w:t>
      </w:r>
      <w:r>
        <w:t>3</w:t>
      </w:r>
      <w:r>
        <w:t xml:space="preserve">: </w:t>
      </w:r>
      <w:r w:rsidR="008F15F9">
        <w:t>Services</w:t>
      </w:r>
    </w:p>
    <w:p w14:paraId="4EB29247" w14:textId="12D47061" w:rsidR="00994220" w:rsidRDefault="00994220" w:rsidP="00994220">
      <w:r>
        <w:t>It is essential to identify all of the services running on your servers and to make sure on services are accepting network connections unless you want them to.</w:t>
      </w:r>
    </w:p>
    <w:p w14:paraId="679A6752" w14:textId="77777777" w:rsidR="008F15F9" w:rsidRPr="008F15F9" w:rsidRDefault="005D5033" w:rsidP="008F15F9">
      <w:pPr>
        <w:pStyle w:val="ListParagraph"/>
        <w:numPr>
          <w:ilvl w:val="0"/>
          <w:numId w:val="43"/>
        </w:numPr>
        <w:rPr>
          <w:rStyle w:val="CodeChar"/>
          <w:rFonts w:asciiTheme="minorHAnsi" w:hAnsiTheme="minorHAnsi" w:cstheme="minorBidi"/>
          <w:color w:val="auto"/>
          <w:sz w:val="21"/>
          <w:szCs w:val="21"/>
        </w:rPr>
      </w:pPr>
      <w:r>
        <w:t>What services are installed?</w:t>
      </w:r>
      <w:r w:rsidR="008F15F9">
        <w:br/>
      </w:r>
      <w:r w:rsidR="008F15F9">
        <w:br/>
        <w:t>The following command returns the list of all services. It defaults to listing only the services that are active.</w:t>
      </w:r>
      <w:r w:rsidR="00994220">
        <w:br/>
      </w:r>
      <w:r w:rsidR="00994220" w:rsidRPr="00994220">
        <w:rPr>
          <w:rStyle w:val="CodeChar"/>
        </w:rPr>
        <w:t>systemctl --type service</w:t>
      </w:r>
      <w:r w:rsidR="008F15F9">
        <w:rPr>
          <w:rStyle w:val="CodeChar"/>
        </w:rPr>
        <w:br/>
      </w:r>
      <w:r w:rsidR="008F15F9">
        <w:br/>
        <w:t>You can explicitly state that you want only active services in the output.</w:t>
      </w:r>
      <w:r w:rsidR="00994220">
        <w:br/>
      </w:r>
      <w:r w:rsidR="00994220" w:rsidRPr="008F15F9">
        <w:rPr>
          <w:rStyle w:val="CodeChar"/>
        </w:rPr>
        <w:t xml:space="preserve">systemctl --type </w:t>
      </w:r>
      <w:r w:rsidR="008F15F9" w:rsidRPr="008F15F9">
        <w:rPr>
          <w:rStyle w:val="CodeChar"/>
        </w:rPr>
        <w:t>service --state active</w:t>
      </w:r>
    </w:p>
    <w:p w14:paraId="5FF1EED0" w14:textId="77777777" w:rsidR="008F15F9" w:rsidRDefault="008F15F9" w:rsidP="008F15F9">
      <w:pPr>
        <w:pStyle w:val="ListParagraph"/>
        <w:numPr>
          <w:ilvl w:val="0"/>
          <w:numId w:val="0"/>
        </w:numPr>
        <w:ind w:left="720"/>
        <w:rPr>
          <w:rStyle w:val="CodeChar"/>
        </w:rPr>
      </w:pPr>
    </w:p>
    <w:p w14:paraId="591F0291" w14:textId="77777777" w:rsidR="008F15F9" w:rsidRDefault="008F15F9" w:rsidP="008F15F9">
      <w:pPr>
        <w:pStyle w:val="ListParagraph"/>
        <w:numPr>
          <w:ilvl w:val="0"/>
          <w:numId w:val="0"/>
        </w:numPr>
        <w:ind w:left="720"/>
      </w:pPr>
      <w:r>
        <w:t>You can also explicitly say that you only want to see services that are inactive (not loaded):</w:t>
      </w:r>
    </w:p>
    <w:p w14:paraId="5B33C37E" w14:textId="1AB93202" w:rsidR="00994220" w:rsidRDefault="008F15F9" w:rsidP="008F15F9">
      <w:pPr>
        <w:pStyle w:val="ListParagraph"/>
        <w:numPr>
          <w:ilvl w:val="0"/>
          <w:numId w:val="0"/>
        </w:numPr>
        <w:ind w:left="720"/>
      </w:pPr>
      <w:r w:rsidRPr="008F15F9">
        <w:rPr>
          <w:rStyle w:val="CodeChar"/>
        </w:rPr>
        <w:t xml:space="preserve">systemctl --type service --state </w:t>
      </w:r>
      <w:r>
        <w:rPr>
          <w:rStyle w:val="CodeChar"/>
        </w:rPr>
        <w:t>in</w:t>
      </w:r>
      <w:r w:rsidRPr="008F15F9">
        <w:rPr>
          <w:rStyle w:val="CodeChar"/>
        </w:rPr>
        <w:t>active</w:t>
      </w:r>
      <w:r>
        <w:rPr>
          <w:rStyle w:val="CodeChar"/>
        </w:rPr>
        <w:br/>
      </w:r>
      <w:r>
        <w:rPr>
          <w:rStyle w:val="CodeChar"/>
        </w:rPr>
        <w:br/>
      </w:r>
      <w:r>
        <w:t>If you want to see all installed services, regardless of their status, you can do that too.</w:t>
      </w:r>
      <w:r>
        <w:br/>
      </w:r>
      <w:r w:rsidRPr="008F15F9">
        <w:rPr>
          <w:rStyle w:val="CodeChar"/>
        </w:rPr>
        <w:lastRenderedPageBreak/>
        <w:t>systemctl --type service --all</w:t>
      </w:r>
      <w:r>
        <w:rPr>
          <w:rStyle w:val="CodeChar"/>
        </w:rPr>
        <w:br/>
      </w:r>
    </w:p>
    <w:p w14:paraId="31A1F6FE" w14:textId="79B6DF45" w:rsidR="008F15F9" w:rsidRDefault="005D5033" w:rsidP="008F15F9">
      <w:pPr>
        <w:pStyle w:val="ListParagraph"/>
        <w:numPr>
          <w:ilvl w:val="0"/>
          <w:numId w:val="43"/>
        </w:numPr>
      </w:pPr>
      <w:r>
        <w:t>Which services autostart with the server?</w:t>
      </w:r>
      <w:r w:rsidR="008F15F9">
        <w:br/>
      </w:r>
      <w:r w:rsidR="008F15F9" w:rsidRPr="008F15F9">
        <w:rPr>
          <w:rStyle w:val="CodeChar"/>
        </w:rPr>
        <w:t>systemctl list-unit-files --state enabled</w:t>
      </w:r>
    </w:p>
    <w:p w14:paraId="4759E4ED" w14:textId="03C7097F" w:rsidR="008F15F9" w:rsidRDefault="008F15F9" w:rsidP="008F15F9">
      <w:pPr>
        <w:pStyle w:val="Heading3"/>
      </w:pPr>
      <w:r>
        <w:t xml:space="preserve">Section </w:t>
      </w:r>
      <w:r>
        <w:t>4</w:t>
      </w:r>
      <w:r>
        <w:t xml:space="preserve">: </w:t>
      </w:r>
      <w:r>
        <w:t>Listening Processes</w:t>
      </w:r>
    </w:p>
    <w:p w14:paraId="005FD5F5" w14:textId="77777777" w:rsidR="008F15F9" w:rsidRDefault="008F15F9" w:rsidP="00BB6359"/>
    <w:p w14:paraId="27795805" w14:textId="0AA829AF" w:rsidR="005D5033" w:rsidRPr="00265D92" w:rsidRDefault="005D5033" w:rsidP="00BB6359">
      <w:pPr>
        <w:pStyle w:val="ListParagraph"/>
        <w:numPr>
          <w:ilvl w:val="0"/>
          <w:numId w:val="44"/>
        </w:numPr>
      </w:pPr>
      <w:r>
        <w:t>What processes are listening for network connections</w:t>
      </w:r>
      <w:r w:rsidR="00DB6E0A">
        <w:t xml:space="preserve"> (bash)</w:t>
      </w:r>
      <w:r>
        <w:t>?</w:t>
      </w:r>
      <w:r w:rsidR="008F15F9">
        <w:br/>
      </w:r>
      <w:r w:rsidRPr="008F15F9">
        <w:rPr>
          <w:rFonts w:ascii="Courier New" w:hAnsi="Courier New" w:cs="Courier New"/>
        </w:rPr>
        <w:t xml:space="preserve">netstat </w:t>
      </w:r>
      <w:r w:rsidR="002503BE">
        <w:rPr>
          <w:rFonts w:ascii="Courier New" w:hAnsi="Courier New" w:cs="Courier New"/>
        </w:rPr>
        <w:t>-</w:t>
      </w:r>
      <w:r w:rsidRPr="008F15F9">
        <w:rPr>
          <w:rFonts w:ascii="Courier New" w:hAnsi="Courier New" w:cs="Courier New"/>
        </w:rPr>
        <w:t>anp | grep LISTEN</w:t>
      </w:r>
    </w:p>
    <w:p w14:paraId="35166FBA" w14:textId="382B1599" w:rsidR="005D5033" w:rsidRPr="005D5033" w:rsidRDefault="005D5033" w:rsidP="002503BE">
      <w:pPr>
        <w:ind w:left="1080"/>
      </w:pPr>
      <w:r w:rsidRPr="00BB6359">
        <w:rPr>
          <w:rFonts w:ascii="Courier New" w:hAnsi="Courier New" w:cs="Courier New"/>
        </w:rPr>
        <w:t>–a means show all sockets</w:t>
      </w:r>
      <w:r w:rsidR="002503BE">
        <w:rPr>
          <w:rFonts w:ascii="Courier New" w:hAnsi="Courier New" w:cs="Courier New"/>
        </w:rPr>
        <w:br/>
      </w:r>
      <w:r w:rsidRPr="00BB6359">
        <w:rPr>
          <w:rFonts w:ascii="Courier New" w:hAnsi="Courier New" w:cs="Courier New"/>
        </w:rPr>
        <w:t>–n means show numbers, not names</w:t>
      </w:r>
      <w:r w:rsidR="002503BE">
        <w:rPr>
          <w:rFonts w:ascii="Courier New" w:hAnsi="Courier New" w:cs="Courier New"/>
        </w:rPr>
        <w:br/>
      </w:r>
      <w:r w:rsidRPr="00BB6359">
        <w:rPr>
          <w:rFonts w:ascii="Courier New" w:hAnsi="Courier New" w:cs="Courier New"/>
        </w:rPr>
        <w:t>–p means show process listening on the socket</w:t>
      </w:r>
    </w:p>
    <w:p w14:paraId="38C8EFDD" w14:textId="567E7A79" w:rsidR="005D5033" w:rsidRPr="00DB6E0A" w:rsidRDefault="005D5033" w:rsidP="00BB6359">
      <w:r w:rsidRPr="00BB6359">
        <w:rPr>
          <w:rFonts w:ascii="Courier New" w:hAnsi="Courier New" w:cs="Courier New"/>
        </w:rPr>
        <w:t>lsof | grep LISTEN</w:t>
      </w:r>
    </w:p>
    <w:p w14:paraId="4D2D5C8E" w14:textId="4D6CB412" w:rsidR="00DB6E0A" w:rsidRPr="00DB6E0A" w:rsidRDefault="00DB6E0A" w:rsidP="00BB6359">
      <w:r w:rsidRPr="00BB6359">
        <w:rPr>
          <w:rFonts w:ascii="Courier New" w:hAnsi="Courier New" w:cs="Courier New"/>
        </w:rPr>
        <w:t>Extra credit</w:t>
      </w:r>
      <w:r w:rsidR="00C42FC8">
        <w:rPr>
          <w:rFonts w:ascii="Courier New" w:hAnsi="Courier New" w:cs="Courier New"/>
        </w:rPr>
        <w:t>!!!</w:t>
      </w:r>
    </w:p>
    <w:p w14:paraId="30FCFA3F" w14:textId="556BD595" w:rsidR="00DB6E0A" w:rsidRPr="00DB6E0A" w:rsidRDefault="00DB6E0A" w:rsidP="00BB6359">
      <w:r w:rsidRPr="00BB6359">
        <w:rPr>
          <w:rFonts w:ascii="Courier New" w:hAnsi="Courier New" w:cs="Courier New"/>
        </w:rPr>
        <w:t>How can you reconcile the output of the netstat and lsof commands?</w:t>
      </w:r>
    </w:p>
    <w:p w14:paraId="3551E8FC" w14:textId="596481AF" w:rsidR="00DB6E0A" w:rsidRPr="00DB6E0A" w:rsidRDefault="00DB6E0A" w:rsidP="00BB6359">
      <w:r>
        <w:t xml:space="preserve">What processes are listening for network connections </w:t>
      </w:r>
      <w:r w:rsidRPr="00BB6359">
        <w:rPr>
          <w:rFonts w:ascii="Courier New" w:hAnsi="Courier New" w:cs="Courier New"/>
        </w:rPr>
        <w:t>(pwsh)</w:t>
      </w:r>
    </w:p>
    <w:p w14:paraId="0E3F63A9" w14:textId="78EE80F4" w:rsidR="00DB6E0A" w:rsidRPr="00265D92" w:rsidRDefault="00DB6E0A" w:rsidP="00BB6359">
      <w:r w:rsidRPr="00DB6E0A">
        <w:t>netstat -anb| Select-String "LISTENING" -Context 0,1</w:t>
      </w:r>
    </w:p>
    <w:p w14:paraId="0A6437FA" w14:textId="24ED8AB3" w:rsidR="005D5033" w:rsidRDefault="005D5033" w:rsidP="00BB6359">
      <w:r>
        <w:t xml:space="preserve">What shells or scripting engines are installed? </w:t>
      </w:r>
    </w:p>
    <w:p w14:paraId="47EEB923" w14:textId="61042CDF" w:rsidR="00DB6E0A" w:rsidRDefault="00DB6E0A" w:rsidP="00BB6359">
      <w:r>
        <w:t>Shells:</w:t>
      </w:r>
    </w:p>
    <w:p w14:paraId="783A5C92" w14:textId="5AFD2BDB" w:rsidR="00DB6E0A" w:rsidRDefault="00DB6E0A" w:rsidP="00BB6359">
      <w:r>
        <w:t>cat /etc/shells</w:t>
      </w:r>
    </w:p>
    <w:p w14:paraId="28111428" w14:textId="621BDBCE" w:rsidR="00853389" w:rsidRDefault="00853389" w:rsidP="00BB6359">
      <w:r w:rsidRPr="00853389">
        <w:t xml:space="preserve">ls /bin/*sh /usr/bin/*sh | tr ' ' '\n' | sort </w:t>
      </w:r>
      <w:r>
        <w:t>–</w:t>
      </w:r>
      <w:r w:rsidRPr="00853389">
        <w:t>unique</w:t>
      </w:r>
    </w:p>
    <w:p w14:paraId="61CC59A8" w14:textId="77777777" w:rsidR="00853389" w:rsidRDefault="00853389" w:rsidP="00BB6359"/>
    <w:p w14:paraId="2D39D277" w14:textId="12EA6D08" w:rsidR="00853389" w:rsidRDefault="00A96E49" w:rsidP="00BB6359">
      <w:r>
        <w:t>Scripting engines:</w:t>
      </w:r>
    </w:p>
    <w:p w14:paraId="46657BC9" w14:textId="27F3B91A" w:rsidR="00A96E49" w:rsidRDefault="00A96E49" w:rsidP="00BB6359">
      <w:r>
        <w:t>Try to run a bunch of them, hitting tab a couple of times after each of the following:</w:t>
      </w:r>
    </w:p>
    <w:p w14:paraId="5E17FFFD" w14:textId="4C10E599" w:rsidR="00A96E49" w:rsidRDefault="00A96E49" w:rsidP="00BB6359">
      <w:r>
        <w:t>python</w:t>
      </w:r>
    </w:p>
    <w:p w14:paraId="3F44FF8A" w14:textId="3A001540" w:rsidR="00A96E49" w:rsidRDefault="00A96E49" w:rsidP="00BB6359">
      <w:r>
        <w:t>perl</w:t>
      </w:r>
    </w:p>
    <w:p w14:paraId="303C1935" w14:textId="22D94C5B" w:rsidR="00A96E49" w:rsidRDefault="00A96E49" w:rsidP="00BB6359">
      <w:r>
        <w:t>java</w:t>
      </w:r>
    </w:p>
    <w:p w14:paraId="055314EE" w14:textId="4A205926" w:rsidR="00A96E49" w:rsidRDefault="00A96E49" w:rsidP="00BB6359">
      <w:r>
        <w:t>ruby</w:t>
      </w:r>
    </w:p>
    <w:p w14:paraId="5608DB06" w14:textId="654A4453" w:rsidR="005C0F90" w:rsidRDefault="005C0F90" w:rsidP="00BB6359">
      <w:r>
        <w:t>for active modules on apache2 web servers, look in /etc/apache2/mods-enabled</w:t>
      </w:r>
    </w:p>
    <w:p w14:paraId="71634E42" w14:textId="13E72D8B" w:rsidR="00A96E49" w:rsidRDefault="005C0F90" w:rsidP="00BB6359">
      <w:r>
        <w:t>for Internet Information Services, life is complicated, TBD</w:t>
      </w:r>
    </w:p>
    <w:p w14:paraId="63DE365D" w14:textId="77777777" w:rsidR="00853389" w:rsidRDefault="00853389" w:rsidP="00BB6359"/>
    <w:p w14:paraId="32A40D6A" w14:textId="77777777" w:rsidR="00853389" w:rsidRDefault="00853389" w:rsidP="00BB6359"/>
    <w:p w14:paraId="41C42466" w14:textId="5ED87F9A" w:rsidR="005D5033" w:rsidRDefault="005D5033" w:rsidP="00BB6359">
      <w:r>
        <w:lastRenderedPageBreak/>
        <w:t>Can you find all files that those shells and engines can execute (eg: .php)?</w:t>
      </w:r>
    </w:p>
    <w:p w14:paraId="1CB527D6" w14:textId="1BD122C3" w:rsidR="005D5033" w:rsidRPr="002C1371" w:rsidRDefault="005D5033" w:rsidP="00BB6359">
      <w:r w:rsidRPr="00BB6359">
        <w:rPr>
          <w:rFonts w:ascii="Courier New" w:hAnsi="Courier New" w:cs="Courier New"/>
        </w:rPr>
        <w:t>find / -type f –iname '*.php'</w:t>
      </w:r>
    </w:p>
    <w:p w14:paraId="412F5EAB" w14:textId="3335BB86" w:rsidR="002C1371" w:rsidRPr="002C1371" w:rsidRDefault="002C1371" w:rsidP="00BB6359">
      <w:r w:rsidRPr="00BB6359">
        <w:rPr>
          <w:rFonts w:ascii="Courier New" w:hAnsi="Courier New" w:cs="Courier New"/>
        </w:rPr>
        <w:t>You can use grep to find anything with a “shebang” line for a given interpreter:</w:t>
      </w:r>
    </w:p>
    <w:p w14:paraId="4E488C66" w14:textId="73EFDFF1" w:rsidR="00A16803" w:rsidRPr="005D5033" w:rsidRDefault="007E0995" w:rsidP="00BB6359">
      <w:r w:rsidRPr="00BB6359">
        <w:rPr>
          <w:rFonts w:ascii="Courier New" w:hAnsi="Courier New" w:cs="Courier New"/>
        </w:rPr>
        <w:t>text_files=$(</w:t>
      </w:r>
      <w:r w:rsidRPr="00BB6359">
        <w:rPr>
          <w:rFonts w:ascii="Courier New" w:hAnsi="Courier New" w:cs="Courier New"/>
        </w:rPr>
        <w:t xml:space="preserve">find </w:t>
      </w:r>
      <w:r w:rsidRPr="00BB6359">
        <w:rPr>
          <w:rFonts w:ascii="Courier New" w:hAnsi="Courier New" w:cs="Courier New"/>
        </w:rPr>
        <w:t>/</w:t>
      </w:r>
      <w:r w:rsidRPr="00BB6359">
        <w:rPr>
          <w:rFonts w:ascii="Courier New" w:hAnsi="Courier New" w:cs="Courier New"/>
        </w:rPr>
        <w:t xml:space="preserve"> -type f -exec file --mime {} \; | sed -n '/[^:]*: text\//p'</w:t>
      </w:r>
      <w:r w:rsidR="00210573" w:rsidRPr="00BB6359">
        <w:rPr>
          <w:rFonts w:ascii="Courier New" w:hAnsi="Courier New" w:cs="Courier New"/>
        </w:rPr>
        <w:t xml:space="preserve"> | cut -f 1 -d ':'</w:t>
      </w:r>
      <w:r w:rsidRPr="00BB6359">
        <w:rPr>
          <w:rFonts w:ascii="Courier New" w:hAnsi="Courier New" w:cs="Courier New"/>
        </w:rPr>
        <w:t>)</w:t>
      </w:r>
    </w:p>
    <w:p w14:paraId="6CC5FADB" w14:textId="77777777" w:rsidR="005D5033" w:rsidRDefault="005D5033" w:rsidP="00BB6359">
      <w:r>
        <w:t>Are there database servers installed?</w:t>
      </w:r>
    </w:p>
    <w:p w14:paraId="023593A8" w14:textId="77777777" w:rsidR="005D5033" w:rsidRDefault="005D5033" w:rsidP="00BB6359">
      <w:r>
        <w:t>Check for database logins with no passwords</w:t>
      </w:r>
    </w:p>
    <w:p w14:paraId="5C6E3D51" w14:textId="77777777" w:rsidR="005D5033" w:rsidRDefault="005D5033" w:rsidP="00BB6359">
      <w:r>
        <w:t>Check for database logins with default passwords</w:t>
      </w:r>
    </w:p>
    <w:p w14:paraId="0C33297E" w14:textId="77777777" w:rsidR="005D5033" w:rsidRDefault="005D5033" w:rsidP="00BB6359">
      <w:r>
        <w:t>Check what accounts have administrative privileges</w:t>
      </w:r>
    </w:p>
    <w:p w14:paraId="21CB81D2" w14:textId="77777777" w:rsidR="005D5033" w:rsidRDefault="005D5033" w:rsidP="00BB6359">
      <w:r>
        <w:t>Each of these tasks varies depending on the type of database server (MySQL, Microsoft SQL Server, PostgreSQL, Oracle, Cassandra, MongoDB, etc.). Google is your friend.</w:t>
      </w:r>
    </w:p>
    <w:p w14:paraId="17400DDD" w14:textId="77777777" w:rsidR="00DB1FAE" w:rsidRDefault="005D5033" w:rsidP="00BB6359">
      <w:r>
        <w:t>Is the firewall configured appropriately?</w:t>
      </w:r>
    </w:p>
    <w:p w14:paraId="0F609016" w14:textId="77777777" w:rsidR="004C36F0" w:rsidRDefault="004C36F0" w:rsidP="00DB1FAE">
      <w:pPr>
        <w:spacing w:line="259" w:lineRule="auto"/>
      </w:pPr>
    </w:p>
    <w:p w14:paraId="06844355" w14:textId="77777777" w:rsidR="00DB1FAE" w:rsidRDefault="009D4ED5" w:rsidP="00DB1FAE">
      <w:pPr>
        <w:spacing w:line="259" w:lineRule="auto"/>
      </w:pPr>
      <w:r>
        <w:t>Here are more ideas, f</w:t>
      </w:r>
      <w:r w:rsidR="00DB1FAE">
        <w:t>rom your very own quiz checklists!</w:t>
      </w:r>
      <w:r w:rsidR="004C36F0">
        <w:t xml:space="preserve"> What follows are some of your answers to question 7 from the quiz</w:t>
      </w:r>
      <w:r>
        <w:t xml:space="preserve"> you took in Early March. Here is question 7, along with answers from 4 of your quizzes (lightly edited).</w:t>
      </w:r>
    </w:p>
    <w:p w14:paraId="1B17D538" w14:textId="77777777" w:rsidR="004C36F0" w:rsidRPr="004C36F0" w:rsidRDefault="004C36F0" w:rsidP="00DB1FAE">
      <w:pPr>
        <w:spacing w:line="259" w:lineRule="auto"/>
        <w:rPr>
          <w:b/>
        </w:rPr>
      </w:pPr>
      <w:r w:rsidRPr="004C36F0">
        <w:rPr>
          <w:b/>
        </w:rPr>
        <w:t>At the CDC competition, your team is given a new server to run. Name from 5 to 10 items you would look at to determine if the server is healthy and secure. For each item, list why you are including it on your checklist.</w:t>
      </w:r>
    </w:p>
    <w:p w14:paraId="7C5B87CD" w14:textId="77777777" w:rsidR="004C36F0" w:rsidRDefault="004C36F0" w:rsidP="009D4ED5">
      <w:pPr>
        <w:spacing w:line="259" w:lineRule="auto"/>
        <w:ind w:left="720"/>
      </w:pPr>
    </w:p>
    <w:p w14:paraId="5E75C818" w14:textId="77777777" w:rsidR="00DB1FAE" w:rsidRPr="00DB1FAE" w:rsidRDefault="00DB1FAE" w:rsidP="009D4ED5">
      <w:pPr>
        <w:spacing w:line="259" w:lineRule="auto"/>
        <w:ind w:left="720"/>
        <w:rPr>
          <w:b/>
        </w:rPr>
      </w:pPr>
      <w:r>
        <w:rPr>
          <w:b/>
        </w:rPr>
        <w:t>Student A</w:t>
      </w:r>
    </w:p>
    <w:p w14:paraId="678A2E09" w14:textId="77777777" w:rsidR="00DB1FAE" w:rsidRDefault="00DB1FAE" w:rsidP="00FF6781">
      <w:pPr>
        <w:pStyle w:val="ListParagraph"/>
        <w:numPr>
          <w:ilvl w:val="0"/>
          <w:numId w:val="33"/>
        </w:numPr>
      </w:pPr>
      <w:r>
        <w:t>Test and make sure all intended services (web, mail, ssh, etc.) are working and accessible.</w:t>
      </w:r>
    </w:p>
    <w:p w14:paraId="3B150FFF" w14:textId="77777777" w:rsidR="00DB1FAE" w:rsidRDefault="00DB1FAE" w:rsidP="00FF6781">
      <w:pPr>
        <w:pStyle w:val="ListParagraph"/>
        <w:numPr>
          <w:ilvl w:val="0"/>
          <w:numId w:val="33"/>
        </w:numPr>
      </w:pPr>
      <w:r>
        <w:t>Make sure that everything is on the latest and most secure version.</w:t>
      </w:r>
    </w:p>
    <w:p w14:paraId="321385BA" w14:textId="77777777" w:rsidR="00DB1FAE" w:rsidRDefault="00DB1FAE" w:rsidP="00FF6781">
      <w:pPr>
        <w:pStyle w:val="ListParagraph"/>
      </w:pPr>
      <w:r>
        <w:t># yum update</w:t>
      </w:r>
    </w:p>
    <w:p w14:paraId="31FDED1D" w14:textId="77777777" w:rsidR="00DB1FAE" w:rsidRDefault="00DB1FAE" w:rsidP="00FF6781">
      <w:pPr>
        <w:pStyle w:val="ListParagraph"/>
      </w:pPr>
      <w:r>
        <w:t># apt-get update; apt-get upgrade</w:t>
      </w:r>
    </w:p>
    <w:p w14:paraId="757E4261" w14:textId="77777777" w:rsidR="00DB1FAE" w:rsidRDefault="00DB1FAE" w:rsidP="00FF6781">
      <w:pPr>
        <w:pStyle w:val="ListParagraph"/>
      </w:pPr>
      <w:r>
        <w:t># pacman –Syu</w:t>
      </w:r>
    </w:p>
    <w:p w14:paraId="07C58312" w14:textId="77777777" w:rsidR="00DB1FAE" w:rsidRDefault="00DB1FAE" w:rsidP="00FF6781">
      <w:pPr>
        <w:pStyle w:val="ListParagraph"/>
        <w:numPr>
          <w:ilvl w:val="0"/>
          <w:numId w:val="33"/>
        </w:numPr>
      </w:pPr>
      <w:r>
        <w:t>Look at the firewall rules to see if they’re blocking everything that’s not needed. This will eliminate unneeded attack surface.</w:t>
      </w:r>
    </w:p>
    <w:p w14:paraId="3F41F885" w14:textId="77777777" w:rsidR="00DB1FAE" w:rsidRDefault="00DB1FAE" w:rsidP="00FF6781">
      <w:pPr>
        <w:pStyle w:val="ListParagraph"/>
        <w:numPr>
          <w:ilvl w:val="0"/>
          <w:numId w:val="33"/>
        </w:numPr>
      </w:pPr>
      <w:r>
        <w:t>Look for insecure file permissions. Especially look at SUID/GUID/sticky bits which could have security holes.</w:t>
      </w:r>
    </w:p>
    <w:p w14:paraId="60E7DBE2" w14:textId="77777777" w:rsidR="00DB1FAE" w:rsidRDefault="00DB1FAE" w:rsidP="009D4ED5">
      <w:pPr>
        <w:ind w:left="2160"/>
      </w:pPr>
      <w:r>
        <w:t># find / -perm +4000</w:t>
      </w:r>
      <w:r w:rsidR="008A76ED">
        <w:t xml:space="preserve"> | xargs ls -ld</w:t>
      </w:r>
      <w:r>
        <w:br/>
        <w:t># find / -perm +2000</w:t>
      </w:r>
      <w:r w:rsidR="008A76ED">
        <w:t xml:space="preserve"> | xargs ls -ld</w:t>
      </w:r>
      <w:r w:rsidR="008A76ED">
        <w:br/>
      </w:r>
      <w:r>
        <w:t># find / -perm -1000 | xargs ls -ld</w:t>
      </w:r>
    </w:p>
    <w:p w14:paraId="39EB5793" w14:textId="77777777" w:rsidR="00DB1FAE" w:rsidRDefault="00DB1FAE" w:rsidP="00FF6781">
      <w:pPr>
        <w:pStyle w:val="ListParagraph"/>
        <w:numPr>
          <w:ilvl w:val="0"/>
          <w:numId w:val="33"/>
        </w:numPr>
      </w:pPr>
      <w:r>
        <w:t>Make sure that all the SSH settings are properly configured to work properly and be secure.</w:t>
      </w:r>
    </w:p>
    <w:p w14:paraId="148B8084" w14:textId="77777777" w:rsidR="00DB1FAE" w:rsidRDefault="00DB1FAE" w:rsidP="009D4ED5">
      <w:pPr>
        <w:ind w:left="1440" w:firstLine="720"/>
      </w:pPr>
      <w:r>
        <w:lastRenderedPageBreak/>
        <w:t># nano /etc/ssh/sshd_config</w:t>
      </w:r>
    </w:p>
    <w:p w14:paraId="46CE00D3" w14:textId="77777777" w:rsidR="00DB1FAE" w:rsidRDefault="00DB1FAE" w:rsidP="00FF6781">
      <w:pPr>
        <w:pStyle w:val="ListParagraph"/>
        <w:numPr>
          <w:ilvl w:val="0"/>
          <w:numId w:val="33"/>
        </w:numPr>
      </w:pPr>
      <w:r>
        <w:t>Look for unneeded services which are listening.</w:t>
      </w:r>
    </w:p>
    <w:p w14:paraId="68027352" w14:textId="77777777" w:rsidR="00DB1FAE" w:rsidRDefault="00DB1FAE" w:rsidP="009D4ED5">
      <w:pPr>
        <w:ind w:left="1440" w:firstLine="720"/>
      </w:pPr>
      <w:r>
        <w:t># netstat -lntup</w:t>
      </w:r>
    </w:p>
    <w:p w14:paraId="410EF45E" w14:textId="77777777" w:rsidR="00DB1FAE" w:rsidRDefault="00DB1FAE" w:rsidP="00FF6781">
      <w:pPr>
        <w:pStyle w:val="ListParagraph"/>
        <w:numPr>
          <w:ilvl w:val="0"/>
          <w:numId w:val="33"/>
        </w:numPr>
      </w:pPr>
      <w:r>
        <w:t>Look for SSH keys in the home directories. The red team might be given them.</w:t>
      </w:r>
    </w:p>
    <w:p w14:paraId="75C1A358" w14:textId="77777777" w:rsidR="00DB1FAE" w:rsidRDefault="00DB1FAE" w:rsidP="009D4ED5">
      <w:pPr>
        <w:ind w:left="1440" w:firstLine="720"/>
      </w:pPr>
      <w:r>
        <w:t># ls ~/.ssh/</w:t>
      </w:r>
    </w:p>
    <w:p w14:paraId="20A46813" w14:textId="77777777" w:rsidR="00DB1FAE" w:rsidRDefault="00DB1FAE" w:rsidP="00FF6781">
      <w:pPr>
        <w:pStyle w:val="ListParagraph"/>
        <w:numPr>
          <w:ilvl w:val="0"/>
          <w:numId w:val="33"/>
        </w:numPr>
      </w:pPr>
      <w:r>
        <w:t>Look for users with empty or insecure passwords (especially admin users).</w:t>
      </w:r>
    </w:p>
    <w:p w14:paraId="5E39532D" w14:textId="77777777" w:rsidR="00DB1FAE" w:rsidRDefault="00DB1FAE" w:rsidP="009D4ED5">
      <w:pPr>
        <w:ind w:left="1440" w:firstLine="720"/>
      </w:pPr>
      <w:r>
        <w:t># cat /etc/passwd</w:t>
      </w:r>
    </w:p>
    <w:p w14:paraId="5838E0FA" w14:textId="77777777" w:rsidR="00DB1FAE" w:rsidRDefault="00DB1FAE" w:rsidP="00FF6781">
      <w:pPr>
        <w:pStyle w:val="ListParagraph"/>
        <w:numPr>
          <w:ilvl w:val="0"/>
          <w:numId w:val="33"/>
        </w:numPr>
      </w:pPr>
      <w:r>
        <w:t>See if services which users have access to are jailed.</w:t>
      </w:r>
    </w:p>
    <w:p w14:paraId="191BCBC9" w14:textId="77777777" w:rsidR="00DB1FAE" w:rsidRDefault="00DB1FAE" w:rsidP="00FF6781">
      <w:pPr>
        <w:pStyle w:val="ListParagraph"/>
        <w:numPr>
          <w:ilvl w:val="0"/>
          <w:numId w:val="33"/>
        </w:numPr>
      </w:pPr>
      <w:r>
        <w:t>Look for any vulnerable web scripts and run vulnerability scans on all services.</w:t>
      </w:r>
    </w:p>
    <w:p w14:paraId="5A65A640" w14:textId="77777777" w:rsidR="00DB1FAE" w:rsidRDefault="00DB1FAE" w:rsidP="009D4ED5">
      <w:pPr>
        <w:ind w:left="720"/>
      </w:pPr>
    </w:p>
    <w:p w14:paraId="08A7C2FD" w14:textId="77777777" w:rsidR="00DB1FAE" w:rsidRPr="00DB1FAE" w:rsidRDefault="00DB1FAE" w:rsidP="009D4ED5">
      <w:pPr>
        <w:ind w:left="720"/>
        <w:rPr>
          <w:b/>
        </w:rPr>
      </w:pPr>
      <w:r>
        <w:rPr>
          <w:b/>
        </w:rPr>
        <w:t>Student B</w:t>
      </w:r>
    </w:p>
    <w:p w14:paraId="26F0204E" w14:textId="77777777" w:rsidR="004C36F0" w:rsidRDefault="004C36F0" w:rsidP="00FF6781">
      <w:pPr>
        <w:pStyle w:val="ListParagraph"/>
        <w:numPr>
          <w:ilvl w:val="0"/>
          <w:numId w:val="34"/>
        </w:numPr>
      </w:pPr>
      <w:r w:rsidRPr="00DB1FAE">
        <w:t>Look through /etc/shadow for empty passwords and users that don't need to be there: this is one of the ways the red team instantly gains access to the machine (through ssh or some such service).</w:t>
      </w:r>
    </w:p>
    <w:p w14:paraId="6514133F" w14:textId="77777777" w:rsidR="004C36F0" w:rsidRDefault="004C36F0" w:rsidP="00FF6781">
      <w:pPr>
        <w:pStyle w:val="ListParagraph"/>
        <w:numPr>
          <w:ilvl w:val="0"/>
          <w:numId w:val="34"/>
        </w:numPr>
      </w:pPr>
      <w:r w:rsidRPr="00DB1FAE">
        <w:t xml:space="preserve">Look through /etc/group to see if any normal users have sudo or admin privileges: this is one of the ways the red team instantly gains root-level access.  </w:t>
      </w:r>
    </w:p>
    <w:p w14:paraId="4E333998" w14:textId="77777777" w:rsidR="004C36F0" w:rsidRDefault="004C36F0" w:rsidP="00FF6781">
      <w:pPr>
        <w:pStyle w:val="ListParagraph"/>
        <w:numPr>
          <w:ilvl w:val="0"/>
          <w:numId w:val="34"/>
        </w:numPr>
      </w:pPr>
      <w:r w:rsidRPr="00DB1FAE">
        <w:t xml:space="preserve">Run the netstat command to see what services are running and disable unnecessary ones: this would narrow the vulnerability surface.  </w:t>
      </w:r>
    </w:p>
    <w:p w14:paraId="1E3550AA" w14:textId="77777777" w:rsidR="004C36F0" w:rsidRDefault="004C36F0" w:rsidP="00FF6781">
      <w:pPr>
        <w:pStyle w:val="ListParagraph"/>
        <w:numPr>
          <w:ilvl w:val="0"/>
          <w:numId w:val="34"/>
        </w:numPr>
      </w:pPr>
      <w:r w:rsidRPr="00DB1FAE">
        <w:t xml:space="preserve">Set up a firewall: this would prevent some easy backdoor for the red team.  </w:t>
      </w:r>
    </w:p>
    <w:p w14:paraId="7E64586E" w14:textId="77777777" w:rsidR="004C36F0" w:rsidRDefault="004C36F0" w:rsidP="00FF6781">
      <w:pPr>
        <w:pStyle w:val="ListParagraph"/>
        <w:numPr>
          <w:ilvl w:val="0"/>
          <w:numId w:val="34"/>
        </w:numPr>
      </w:pPr>
      <w:r w:rsidRPr="00DB1FAE">
        <w:t xml:space="preserve">Check the file permissions on /etc/group, /etc/passwd, and /etc/shadow: this prevents the red team from randomly editing your users and gaining root-level access.  </w:t>
      </w:r>
    </w:p>
    <w:p w14:paraId="6AA16985" w14:textId="77777777" w:rsidR="004C36F0" w:rsidRDefault="004C36F0" w:rsidP="00FF6781">
      <w:pPr>
        <w:pStyle w:val="ListParagraph"/>
        <w:numPr>
          <w:ilvl w:val="0"/>
          <w:numId w:val="34"/>
        </w:numPr>
      </w:pPr>
      <w:r w:rsidRPr="00DB1FAE">
        <w:t xml:space="preserve">Look for wide open sudo configuration in /etc/sudoers: this would also prevent random users from being able get root access.  </w:t>
      </w:r>
    </w:p>
    <w:p w14:paraId="4D5A135E" w14:textId="77777777" w:rsidR="004C36F0" w:rsidRDefault="004C36F0" w:rsidP="00FF6781">
      <w:pPr>
        <w:pStyle w:val="ListParagraph"/>
        <w:numPr>
          <w:ilvl w:val="0"/>
          <w:numId w:val="34"/>
        </w:numPr>
      </w:pPr>
      <w:r w:rsidRPr="00DB1FAE">
        <w:t>Run security updates: this would keep the box secure from known vulnerabilities and hacks.</w:t>
      </w:r>
    </w:p>
    <w:p w14:paraId="13A5E740" w14:textId="77777777" w:rsidR="00DB1FAE" w:rsidRDefault="00DB1FAE" w:rsidP="009D4ED5">
      <w:pPr>
        <w:ind w:left="720"/>
        <w:rPr>
          <w:b/>
        </w:rPr>
      </w:pPr>
    </w:p>
    <w:p w14:paraId="5EA53D84" w14:textId="77777777" w:rsidR="00DB1FAE" w:rsidRDefault="00DB1FAE" w:rsidP="009D4ED5">
      <w:pPr>
        <w:ind w:left="720"/>
      </w:pPr>
      <w:r>
        <w:rPr>
          <w:b/>
        </w:rPr>
        <w:t>Student C</w:t>
      </w:r>
    </w:p>
    <w:p w14:paraId="0435E4CC" w14:textId="77777777" w:rsidR="004C36F0" w:rsidRDefault="004C36F0" w:rsidP="00FF6781">
      <w:pPr>
        <w:pStyle w:val="ListParagraph"/>
        <w:numPr>
          <w:ilvl w:val="0"/>
          <w:numId w:val="36"/>
        </w:numPr>
      </w:pPr>
      <w:r w:rsidRPr="00DB1FAE">
        <w:t xml:space="preserve">Make sure shadow file </w:t>
      </w:r>
      <w:r>
        <w:t xml:space="preserve">is </w:t>
      </w:r>
      <w:r w:rsidRPr="00DB1FAE">
        <w:t xml:space="preserve">owned by root and visible only to root.  </w:t>
      </w:r>
      <w:r>
        <w:br/>
      </w:r>
      <w:r w:rsidRPr="00DB1FAE">
        <w:t xml:space="preserve">Reason: these contents are usually a flag. </w:t>
      </w:r>
    </w:p>
    <w:p w14:paraId="2297128B" w14:textId="77777777" w:rsidR="004C36F0" w:rsidRDefault="004C36F0" w:rsidP="00FF6781">
      <w:pPr>
        <w:pStyle w:val="ListParagraph"/>
        <w:numPr>
          <w:ilvl w:val="0"/>
          <w:numId w:val="36"/>
        </w:numPr>
      </w:pPr>
      <w:r w:rsidRPr="00DB1FAE">
        <w:t xml:space="preserve">Check the sudoers file for users that do not need to be there.  </w:t>
      </w:r>
      <w:r>
        <w:br/>
      </w:r>
      <w:r w:rsidRPr="00DB1FAE">
        <w:t>Reason: This helps keep the r</w:t>
      </w:r>
      <w:r>
        <w:t xml:space="preserve">ed team from becoming root </w:t>
      </w:r>
    </w:p>
    <w:p w14:paraId="18AF2D53" w14:textId="77777777" w:rsidR="004C36F0" w:rsidRDefault="004C36F0" w:rsidP="00FF6781">
      <w:pPr>
        <w:pStyle w:val="ListParagraph"/>
        <w:numPr>
          <w:ilvl w:val="0"/>
          <w:numId w:val="36"/>
        </w:numPr>
      </w:pPr>
      <w:r w:rsidRPr="00DB1FAE">
        <w:t>Search for stickybits (on programs like cat)</w:t>
      </w:r>
      <w:r>
        <w:t>.</w:t>
      </w:r>
      <w:r w:rsidRPr="00DB1FAE">
        <w:t xml:space="preserve">  </w:t>
      </w:r>
      <w:r>
        <w:br/>
      </w:r>
      <w:r w:rsidRPr="00DB1FAE">
        <w:t xml:space="preserve">Reason: keeps the red team from getting contents of flag files that are protected </w:t>
      </w:r>
      <w:r w:rsidR="00543B04">
        <w:t>by root-level per</w:t>
      </w:r>
      <w:r>
        <w:t xml:space="preserve">missions. </w:t>
      </w:r>
    </w:p>
    <w:p w14:paraId="136A7FEE" w14:textId="77777777" w:rsidR="004C36F0" w:rsidRDefault="004C36F0" w:rsidP="00FF6781">
      <w:pPr>
        <w:pStyle w:val="ListParagraph"/>
        <w:numPr>
          <w:ilvl w:val="0"/>
          <w:numId w:val="36"/>
        </w:numPr>
      </w:pPr>
      <w:r>
        <w:t>Set a secure root password.</w:t>
      </w:r>
      <w:r>
        <w:br/>
      </w:r>
      <w:r w:rsidRPr="00DB1FAE">
        <w:t xml:space="preserve">Reason: keeps the red team out of the root account! </w:t>
      </w:r>
    </w:p>
    <w:p w14:paraId="77BA7877" w14:textId="77777777" w:rsidR="004C36F0" w:rsidRDefault="004C36F0" w:rsidP="00FF6781">
      <w:pPr>
        <w:pStyle w:val="ListParagraph"/>
        <w:numPr>
          <w:ilvl w:val="0"/>
          <w:numId w:val="36"/>
        </w:numPr>
      </w:pPr>
      <w:r w:rsidRPr="00DB1FAE">
        <w:t>Check</w:t>
      </w:r>
      <w:r>
        <w:t xml:space="preserve"> permissions on critical files.</w:t>
      </w:r>
      <w:r>
        <w:br/>
      </w:r>
      <w:r w:rsidRPr="00DB1FAE">
        <w:t>Reason: makes sure no one can get to them!  (Unless they're root)</w:t>
      </w:r>
    </w:p>
    <w:p w14:paraId="47AC7779" w14:textId="77777777" w:rsidR="00DB1FAE" w:rsidRDefault="00DB1FAE" w:rsidP="009D4ED5">
      <w:pPr>
        <w:ind w:left="720"/>
      </w:pPr>
    </w:p>
    <w:p w14:paraId="3E703BBE" w14:textId="77777777" w:rsidR="008A76ED" w:rsidRDefault="008A76ED">
      <w:pPr>
        <w:rPr>
          <w:b/>
        </w:rPr>
      </w:pPr>
      <w:r>
        <w:rPr>
          <w:b/>
        </w:rPr>
        <w:br w:type="page"/>
      </w:r>
    </w:p>
    <w:p w14:paraId="72B0B93E" w14:textId="77777777" w:rsidR="00DB1FAE" w:rsidRDefault="00DB1FAE" w:rsidP="009D4ED5">
      <w:pPr>
        <w:ind w:left="720"/>
        <w:rPr>
          <w:b/>
        </w:rPr>
      </w:pPr>
      <w:r>
        <w:rPr>
          <w:b/>
        </w:rPr>
        <w:lastRenderedPageBreak/>
        <w:t>Student D</w:t>
      </w:r>
    </w:p>
    <w:p w14:paraId="00BF7BD5" w14:textId="77777777" w:rsidR="004C36F0" w:rsidRDefault="00DB1FAE" w:rsidP="00FF6781">
      <w:pPr>
        <w:pStyle w:val="ListParagraph"/>
        <w:numPr>
          <w:ilvl w:val="0"/>
          <w:numId w:val="37"/>
        </w:numPr>
      </w:pPr>
      <w:r>
        <w:t xml:space="preserve">check shadow files </w:t>
      </w:r>
    </w:p>
    <w:p w14:paraId="4CFE5B0B" w14:textId="77777777" w:rsidR="004C36F0" w:rsidRDefault="00DB1FAE" w:rsidP="00FF6781">
      <w:pPr>
        <w:pStyle w:val="ListParagraph"/>
        <w:numPr>
          <w:ilvl w:val="0"/>
          <w:numId w:val="37"/>
        </w:numPr>
      </w:pPr>
      <w:r>
        <w:t xml:space="preserve">check for sticky bits </w:t>
      </w:r>
    </w:p>
    <w:p w14:paraId="54F78578" w14:textId="77777777" w:rsidR="004C36F0" w:rsidRPr="004C36F0" w:rsidRDefault="00DB1FAE" w:rsidP="00FF6781">
      <w:pPr>
        <w:pStyle w:val="ListParagraph"/>
        <w:numPr>
          <w:ilvl w:val="0"/>
          <w:numId w:val="37"/>
        </w:numPr>
      </w:pPr>
      <w:r w:rsidRPr="004C36F0">
        <w:t xml:space="preserve">look for cron jobs </w:t>
      </w:r>
    </w:p>
    <w:p w14:paraId="36C8350B" w14:textId="77777777" w:rsidR="004C36F0" w:rsidRPr="004C36F0" w:rsidRDefault="00DB1FAE" w:rsidP="00FF6781">
      <w:pPr>
        <w:pStyle w:val="ListParagraph"/>
        <w:numPr>
          <w:ilvl w:val="0"/>
          <w:numId w:val="37"/>
        </w:numPr>
      </w:pPr>
      <w:r w:rsidRPr="004C36F0">
        <w:t xml:space="preserve">compare all files to a clean install </w:t>
      </w:r>
    </w:p>
    <w:p w14:paraId="39A7C8C7" w14:textId="77777777" w:rsidR="004C36F0" w:rsidRDefault="00DB1FAE" w:rsidP="00FF6781">
      <w:pPr>
        <w:pStyle w:val="ListParagraph"/>
        <w:numPr>
          <w:ilvl w:val="0"/>
          <w:numId w:val="37"/>
        </w:numPr>
      </w:pPr>
      <w:r>
        <w:t xml:space="preserve">check groups </w:t>
      </w:r>
    </w:p>
    <w:p w14:paraId="74CE55B4" w14:textId="77777777" w:rsidR="00DB1FAE" w:rsidRDefault="00DB1FAE" w:rsidP="00FF6781">
      <w:pPr>
        <w:pStyle w:val="ListParagraph"/>
        <w:numPr>
          <w:ilvl w:val="0"/>
          <w:numId w:val="37"/>
        </w:numPr>
      </w:pPr>
      <w:r>
        <w:t>check sudoers</w:t>
      </w:r>
    </w:p>
    <w:p w14:paraId="2ABACB4F" w14:textId="77777777" w:rsidR="00A01974" w:rsidRDefault="009D4ED5" w:rsidP="008A76ED">
      <w:r>
        <w:t xml:space="preserve">Your job is to have a checklist ready that you can use for any server the competition gives us, or any server the red team might successfully attack. </w:t>
      </w:r>
      <w:r>
        <w:rPr>
          <w:b/>
        </w:rPr>
        <w:t>THIS INCLUDES WINDOWS SERVERS</w:t>
      </w:r>
      <w:r>
        <w:t xml:space="preserve">, which are very likely to be a part of the competition once again this year. </w:t>
      </w:r>
      <w:r w:rsidR="0046790E">
        <w:t>For the competition scenario, we will begin to work as separate teams, but any questions any student has about Windows servers will be answered for the entire group.</w:t>
      </w:r>
    </w:p>
    <w:p w14:paraId="5B166559" w14:textId="77777777" w:rsidR="008A76ED" w:rsidRDefault="008A76ED" w:rsidP="008A76ED"/>
    <w:sectPr w:rsidR="008A76ED" w:rsidSect="001D27F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itstream Vera Sans Mono">
    <w:altName w:val="Lucida Console"/>
    <w:charset w:val="00"/>
    <w:family w:val="modern"/>
    <w:pitch w:val="fixed"/>
    <w:sig w:usb0="800000AF" w:usb1="1000204A"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B8A"/>
    <w:multiLevelType w:val="hybridMultilevel"/>
    <w:tmpl w:val="368E3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75305"/>
    <w:multiLevelType w:val="multilevel"/>
    <w:tmpl w:val="E258E7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Symbol" w:eastAsiaTheme="minorEastAsia" w:hAnsi="Symbol" w:cstheme="minorBid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9C4EE1"/>
    <w:multiLevelType w:val="multilevel"/>
    <w:tmpl w:val="E258E7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Symbol" w:eastAsiaTheme="minorEastAsia" w:hAnsi="Symbol" w:cstheme="minorBid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8D594B"/>
    <w:multiLevelType w:val="multilevel"/>
    <w:tmpl w:val="E258E7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Symbol" w:eastAsiaTheme="minorEastAsia" w:hAnsi="Symbol" w:cstheme="minorBid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3D6205F"/>
    <w:multiLevelType w:val="hybridMultilevel"/>
    <w:tmpl w:val="244E4728"/>
    <w:lvl w:ilvl="0" w:tplc="B9847D3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5B16B50"/>
    <w:multiLevelType w:val="hybridMultilevel"/>
    <w:tmpl w:val="649E752C"/>
    <w:lvl w:ilvl="0" w:tplc="C678911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2792F"/>
    <w:multiLevelType w:val="hybridMultilevel"/>
    <w:tmpl w:val="CC6CEFEE"/>
    <w:lvl w:ilvl="0" w:tplc="33383A6C">
      <w:numFmt w:val="bullet"/>
      <w:lvlText w:val="-"/>
      <w:lvlJc w:val="left"/>
      <w:pPr>
        <w:ind w:left="1296" w:hanging="360"/>
      </w:pPr>
      <w:rPr>
        <w:rFonts w:ascii="Calibri Light" w:eastAsiaTheme="majorEastAsia" w:hAnsi="Calibri Light" w:cstheme="majorBidi"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D3A6140"/>
    <w:multiLevelType w:val="hybridMultilevel"/>
    <w:tmpl w:val="6F9E7EF2"/>
    <w:lvl w:ilvl="0" w:tplc="2478708E">
      <w:start w:val="1"/>
      <w:numFmt w:val="bullet"/>
      <w:lvlText w:val="-"/>
      <w:lvlJc w:val="left"/>
      <w:pPr>
        <w:ind w:left="1296" w:hanging="360"/>
      </w:pPr>
      <w:rPr>
        <w:rFonts w:ascii="Calibri Light" w:eastAsiaTheme="majorEastAsia" w:hAnsi="Calibri Light" w:cstheme="majorBid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1FD01A1F"/>
    <w:multiLevelType w:val="multilevel"/>
    <w:tmpl w:val="901611B0"/>
    <w:lvl w:ilvl="0">
      <w:numFmt w:val="bullet"/>
      <w:lvlText w:val=""/>
      <w:lvlJc w:val="left"/>
      <w:pPr>
        <w:ind w:left="720" w:hanging="360"/>
      </w:pPr>
      <w:rPr>
        <w:rFonts w:ascii="Symbol" w:eastAsiaTheme="minorEastAsia" w:hAnsi="Symbol" w:cstheme="minorBidi" w:hint="default"/>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Symbol" w:eastAsiaTheme="minorEastAsia" w:hAnsi="Symbol" w:cstheme="minorBidi"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9" w15:restartNumberingAfterBreak="0">
    <w:nsid w:val="22967AF3"/>
    <w:multiLevelType w:val="multilevel"/>
    <w:tmpl w:val="901611B0"/>
    <w:lvl w:ilvl="0">
      <w:numFmt w:val="bullet"/>
      <w:lvlText w:val=""/>
      <w:lvlJc w:val="left"/>
      <w:pPr>
        <w:ind w:left="720" w:hanging="360"/>
      </w:pPr>
      <w:rPr>
        <w:rFonts w:ascii="Symbol" w:eastAsiaTheme="minorEastAsia" w:hAnsi="Symbol" w:cstheme="minorBidi" w:hint="default"/>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Symbol" w:eastAsiaTheme="minorEastAsia" w:hAnsi="Symbol" w:cstheme="minorBidi"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15:restartNumberingAfterBreak="0">
    <w:nsid w:val="26553B1B"/>
    <w:multiLevelType w:val="hybridMultilevel"/>
    <w:tmpl w:val="35B4BAA6"/>
    <w:lvl w:ilvl="0" w:tplc="D87EFFC0">
      <w:numFmt w:val="bullet"/>
      <w:lvlText w:val="-"/>
      <w:lvlJc w:val="left"/>
      <w:pPr>
        <w:ind w:left="405" w:hanging="360"/>
      </w:pPr>
      <w:rPr>
        <w:rFonts w:ascii="Calibri" w:eastAsiaTheme="minorEastAsia"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26E130CA"/>
    <w:multiLevelType w:val="hybridMultilevel"/>
    <w:tmpl w:val="03E49B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334831"/>
    <w:multiLevelType w:val="hybridMultilevel"/>
    <w:tmpl w:val="E8908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410B94"/>
    <w:multiLevelType w:val="hybridMultilevel"/>
    <w:tmpl w:val="E22C3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2F33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3D777A0"/>
    <w:multiLevelType w:val="hybridMultilevel"/>
    <w:tmpl w:val="39689EB0"/>
    <w:lvl w:ilvl="0" w:tplc="823CA262">
      <w:numFmt w:val="bullet"/>
      <w:lvlText w:val="-"/>
      <w:lvlJc w:val="left"/>
      <w:pPr>
        <w:ind w:left="1296" w:hanging="360"/>
      </w:pPr>
      <w:rPr>
        <w:rFonts w:ascii="Calibri Light" w:eastAsiaTheme="majorEastAsia" w:hAnsi="Calibri Light" w:cstheme="majorBid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4EE4047"/>
    <w:multiLevelType w:val="hybridMultilevel"/>
    <w:tmpl w:val="029C8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CA2"/>
    <w:multiLevelType w:val="hybridMultilevel"/>
    <w:tmpl w:val="5A503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71E73"/>
    <w:multiLevelType w:val="hybridMultilevel"/>
    <w:tmpl w:val="A7529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B2FCF"/>
    <w:multiLevelType w:val="hybridMultilevel"/>
    <w:tmpl w:val="6CD0C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0E1056"/>
    <w:multiLevelType w:val="hybridMultilevel"/>
    <w:tmpl w:val="DA7A2B80"/>
    <w:lvl w:ilvl="0" w:tplc="3732D7C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47419"/>
    <w:multiLevelType w:val="multilevel"/>
    <w:tmpl w:val="E258E7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Symbol" w:eastAsiaTheme="minorEastAsia" w:hAnsi="Symbol" w:cstheme="minorBid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0E25155"/>
    <w:multiLevelType w:val="hybridMultilevel"/>
    <w:tmpl w:val="DF729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DC7E54"/>
    <w:multiLevelType w:val="hybridMultilevel"/>
    <w:tmpl w:val="C94C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973EDA"/>
    <w:multiLevelType w:val="hybridMultilevel"/>
    <w:tmpl w:val="2A7C394A"/>
    <w:lvl w:ilvl="0" w:tplc="BF02506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804F2"/>
    <w:multiLevelType w:val="hybridMultilevel"/>
    <w:tmpl w:val="B0960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8B47A0"/>
    <w:multiLevelType w:val="hybridMultilevel"/>
    <w:tmpl w:val="6DF23E44"/>
    <w:lvl w:ilvl="0" w:tplc="13E0EAA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396B0A"/>
    <w:multiLevelType w:val="hybridMultilevel"/>
    <w:tmpl w:val="679C5C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D03AB1"/>
    <w:multiLevelType w:val="hybridMultilevel"/>
    <w:tmpl w:val="72BCF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43755A"/>
    <w:multiLevelType w:val="hybridMultilevel"/>
    <w:tmpl w:val="C94CF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4D5EAE"/>
    <w:multiLevelType w:val="multilevel"/>
    <w:tmpl w:val="901611B0"/>
    <w:lvl w:ilvl="0">
      <w:numFmt w:val="bullet"/>
      <w:lvlText w:val=""/>
      <w:lvlJc w:val="left"/>
      <w:pPr>
        <w:ind w:left="720" w:hanging="360"/>
      </w:pPr>
      <w:rPr>
        <w:rFonts w:ascii="Symbol" w:eastAsiaTheme="minorEastAsia" w:hAnsi="Symbol" w:cstheme="minorBidi" w:hint="default"/>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Symbol" w:eastAsiaTheme="minorEastAsia" w:hAnsi="Symbol" w:cstheme="minorBidi" w:hint="default"/>
      </w:r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1" w15:restartNumberingAfterBreak="0">
    <w:nsid w:val="5D555D17"/>
    <w:multiLevelType w:val="hybridMultilevel"/>
    <w:tmpl w:val="C930DD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F115B4"/>
    <w:multiLevelType w:val="multilevel"/>
    <w:tmpl w:val="010C80D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62883FF5"/>
    <w:multiLevelType w:val="multilevel"/>
    <w:tmpl w:val="E258E7CA"/>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numFmt w:val="bullet"/>
      <w:lvlText w:val=""/>
      <w:lvlJc w:val="left"/>
      <w:pPr>
        <w:ind w:left="1080" w:hanging="360"/>
      </w:pPr>
      <w:rPr>
        <w:rFonts w:ascii="Symbol" w:eastAsiaTheme="minorEastAsia" w:hAnsi="Symbol" w:cstheme="minorBidi"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44A372E"/>
    <w:multiLevelType w:val="hybridMultilevel"/>
    <w:tmpl w:val="084825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24484D"/>
    <w:multiLevelType w:val="hybridMultilevel"/>
    <w:tmpl w:val="F05A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F9375E"/>
    <w:multiLevelType w:val="hybridMultilevel"/>
    <w:tmpl w:val="9A4AA64E"/>
    <w:lvl w:ilvl="0" w:tplc="0409000F">
      <w:start w:val="1"/>
      <w:numFmt w:val="decimal"/>
      <w:lvlText w:val="%1."/>
      <w:lvlJc w:val="left"/>
      <w:pPr>
        <w:ind w:left="720" w:hanging="360"/>
      </w:pPr>
      <w:rPr>
        <w:rFonts w:hint="default"/>
      </w:rPr>
    </w:lvl>
    <w:lvl w:ilvl="1" w:tplc="6CF08A2E">
      <w:start w:val="1"/>
      <w:numFmt w:val="lowerLetter"/>
      <w:pStyle w:val="ListParagraph"/>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1A1E06"/>
    <w:multiLevelType w:val="hybridMultilevel"/>
    <w:tmpl w:val="5DF4B01C"/>
    <w:lvl w:ilvl="0" w:tplc="F95A8D7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31032"/>
    <w:multiLevelType w:val="hybridMultilevel"/>
    <w:tmpl w:val="62B64ACE"/>
    <w:lvl w:ilvl="0" w:tplc="3740DEDC">
      <w:start w:val="192"/>
      <w:numFmt w:val="bullet"/>
      <w:lvlText w:val="-"/>
      <w:lvlJc w:val="left"/>
      <w:pPr>
        <w:ind w:left="1296" w:hanging="360"/>
      </w:pPr>
      <w:rPr>
        <w:rFonts w:ascii="Calibri Light" w:eastAsiaTheme="majorEastAsia" w:hAnsi="Calibri Light" w:cstheme="majorBidi"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9" w15:restartNumberingAfterBreak="0">
    <w:nsid w:val="7105209C"/>
    <w:multiLevelType w:val="hybridMultilevel"/>
    <w:tmpl w:val="4DB0C6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F17E78"/>
    <w:multiLevelType w:val="hybridMultilevel"/>
    <w:tmpl w:val="CC30F1D4"/>
    <w:lvl w:ilvl="0" w:tplc="FE3840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0963BD"/>
    <w:multiLevelType w:val="hybridMultilevel"/>
    <w:tmpl w:val="29948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411089">
    <w:abstractNumId w:val="18"/>
  </w:num>
  <w:num w:numId="2" w16cid:durableId="716320016">
    <w:abstractNumId w:val="24"/>
  </w:num>
  <w:num w:numId="3" w16cid:durableId="1461538192">
    <w:abstractNumId w:val="37"/>
  </w:num>
  <w:num w:numId="4" w16cid:durableId="150148184">
    <w:abstractNumId w:val="5"/>
  </w:num>
  <w:num w:numId="5" w16cid:durableId="547111050">
    <w:abstractNumId w:val="4"/>
  </w:num>
  <w:num w:numId="6" w16cid:durableId="757363626">
    <w:abstractNumId w:val="40"/>
  </w:num>
  <w:num w:numId="7" w16cid:durableId="1758407266">
    <w:abstractNumId w:val="26"/>
  </w:num>
  <w:num w:numId="8" w16cid:durableId="1043405138">
    <w:abstractNumId w:val="25"/>
  </w:num>
  <w:num w:numId="9" w16cid:durableId="1320160792">
    <w:abstractNumId w:val="11"/>
  </w:num>
  <w:num w:numId="10" w16cid:durableId="2071298007">
    <w:abstractNumId w:val="12"/>
  </w:num>
  <w:num w:numId="11" w16cid:durableId="1654943337">
    <w:abstractNumId w:val="20"/>
  </w:num>
  <w:num w:numId="12" w16cid:durableId="1069889563">
    <w:abstractNumId w:val="16"/>
  </w:num>
  <w:num w:numId="13" w16cid:durableId="1638756678">
    <w:abstractNumId w:val="17"/>
  </w:num>
  <w:num w:numId="14" w16cid:durableId="429159726">
    <w:abstractNumId w:val="10"/>
  </w:num>
  <w:num w:numId="15" w16cid:durableId="801995546">
    <w:abstractNumId w:val="15"/>
  </w:num>
  <w:num w:numId="16" w16cid:durableId="74471858">
    <w:abstractNumId w:val="6"/>
  </w:num>
  <w:num w:numId="17" w16cid:durableId="1202279917">
    <w:abstractNumId w:val="27"/>
  </w:num>
  <w:num w:numId="18" w16cid:durableId="924538354">
    <w:abstractNumId w:val="7"/>
  </w:num>
  <w:num w:numId="19" w16cid:durableId="246765585">
    <w:abstractNumId w:val="38"/>
  </w:num>
  <w:num w:numId="20" w16cid:durableId="481894901">
    <w:abstractNumId w:val="32"/>
  </w:num>
  <w:num w:numId="21" w16cid:durableId="735250931">
    <w:abstractNumId w:val="41"/>
  </w:num>
  <w:num w:numId="22" w16cid:durableId="901908243">
    <w:abstractNumId w:val="14"/>
  </w:num>
  <w:num w:numId="23" w16cid:durableId="692221507">
    <w:abstractNumId w:val="3"/>
  </w:num>
  <w:num w:numId="24" w16cid:durableId="616177146">
    <w:abstractNumId w:val="2"/>
  </w:num>
  <w:num w:numId="25" w16cid:durableId="150761035">
    <w:abstractNumId w:val="33"/>
  </w:num>
  <w:num w:numId="26" w16cid:durableId="1168792552">
    <w:abstractNumId w:val="21"/>
  </w:num>
  <w:num w:numId="27" w16cid:durableId="293607181">
    <w:abstractNumId w:val="1"/>
  </w:num>
  <w:num w:numId="28" w16cid:durableId="2125877394">
    <w:abstractNumId w:val="8"/>
  </w:num>
  <w:num w:numId="29" w16cid:durableId="656031286">
    <w:abstractNumId w:val="30"/>
  </w:num>
  <w:num w:numId="30" w16cid:durableId="778988705">
    <w:abstractNumId w:val="9"/>
  </w:num>
  <w:num w:numId="31" w16cid:durableId="1744258715">
    <w:abstractNumId w:val="34"/>
  </w:num>
  <w:num w:numId="32" w16cid:durableId="1142381441">
    <w:abstractNumId w:val="39"/>
  </w:num>
  <w:num w:numId="33" w16cid:durableId="2093382198">
    <w:abstractNumId w:val="31"/>
  </w:num>
  <w:num w:numId="34" w16cid:durableId="1622540651">
    <w:abstractNumId w:val="19"/>
  </w:num>
  <w:num w:numId="35" w16cid:durableId="1264995752">
    <w:abstractNumId w:val="28"/>
  </w:num>
  <w:num w:numId="36" w16cid:durableId="1940602847">
    <w:abstractNumId w:val="29"/>
  </w:num>
  <w:num w:numId="37" w16cid:durableId="715667485">
    <w:abstractNumId w:val="23"/>
  </w:num>
  <w:num w:numId="38" w16cid:durableId="1578980925">
    <w:abstractNumId w:val="13"/>
  </w:num>
  <w:num w:numId="39" w16cid:durableId="965238798">
    <w:abstractNumId w:val="36"/>
  </w:num>
  <w:num w:numId="40" w16cid:durableId="1820265094">
    <w:abstractNumId w:val="22"/>
  </w:num>
  <w:num w:numId="41" w16cid:durableId="1760983761">
    <w:abstractNumId w:val="35"/>
  </w:num>
  <w:num w:numId="42" w16cid:durableId="1815218572">
    <w:abstractNumId w:val="36"/>
    <w:lvlOverride w:ilvl="0">
      <w:startOverride w:val="1"/>
    </w:lvlOverride>
  </w:num>
  <w:num w:numId="43" w16cid:durableId="242878243">
    <w:abstractNumId w:val="36"/>
    <w:lvlOverride w:ilvl="0">
      <w:startOverride w:val="1"/>
    </w:lvlOverride>
  </w:num>
  <w:num w:numId="44" w16cid:durableId="1449087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defaultTabStop w:val="360"/>
  <w:drawingGridHorizontalSpacing w:val="720"/>
  <w:drawingGridVerticalSpacing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C11"/>
    <w:rsid w:val="000023B6"/>
    <w:rsid w:val="00004C09"/>
    <w:rsid w:val="00012F72"/>
    <w:rsid w:val="0001319D"/>
    <w:rsid w:val="00015CC3"/>
    <w:rsid w:val="00024E03"/>
    <w:rsid w:val="000318D2"/>
    <w:rsid w:val="0003432E"/>
    <w:rsid w:val="00035E3B"/>
    <w:rsid w:val="000363CA"/>
    <w:rsid w:val="00037415"/>
    <w:rsid w:val="00045D6C"/>
    <w:rsid w:val="00051A51"/>
    <w:rsid w:val="00053956"/>
    <w:rsid w:val="00057DC4"/>
    <w:rsid w:val="00060450"/>
    <w:rsid w:val="00064B46"/>
    <w:rsid w:val="000771F6"/>
    <w:rsid w:val="00081C8C"/>
    <w:rsid w:val="00081E60"/>
    <w:rsid w:val="00086FE3"/>
    <w:rsid w:val="000936FD"/>
    <w:rsid w:val="00097A07"/>
    <w:rsid w:val="000A293A"/>
    <w:rsid w:val="000B41D1"/>
    <w:rsid w:val="000C1075"/>
    <w:rsid w:val="000C1844"/>
    <w:rsid w:val="000C62D6"/>
    <w:rsid w:val="000C70E4"/>
    <w:rsid w:val="000C75BB"/>
    <w:rsid w:val="000E53BE"/>
    <w:rsid w:val="000F1707"/>
    <w:rsid w:val="000F3900"/>
    <w:rsid w:val="00102CEA"/>
    <w:rsid w:val="00105831"/>
    <w:rsid w:val="00122CCD"/>
    <w:rsid w:val="00132AD7"/>
    <w:rsid w:val="00136E3A"/>
    <w:rsid w:val="00136E93"/>
    <w:rsid w:val="001554A1"/>
    <w:rsid w:val="0016778C"/>
    <w:rsid w:val="001748C6"/>
    <w:rsid w:val="00191E8D"/>
    <w:rsid w:val="00195DCC"/>
    <w:rsid w:val="00197DE9"/>
    <w:rsid w:val="001A6EAB"/>
    <w:rsid w:val="001C1348"/>
    <w:rsid w:val="001D27FC"/>
    <w:rsid w:val="001D5B0E"/>
    <w:rsid w:val="001D6125"/>
    <w:rsid w:val="001E1A1C"/>
    <w:rsid w:val="001F7056"/>
    <w:rsid w:val="00207D55"/>
    <w:rsid w:val="00210573"/>
    <w:rsid w:val="00216309"/>
    <w:rsid w:val="00227472"/>
    <w:rsid w:val="00232AEB"/>
    <w:rsid w:val="0024046D"/>
    <w:rsid w:val="0024637A"/>
    <w:rsid w:val="002503BE"/>
    <w:rsid w:val="00261EF6"/>
    <w:rsid w:val="00274BA4"/>
    <w:rsid w:val="00276097"/>
    <w:rsid w:val="002840DD"/>
    <w:rsid w:val="00287F8A"/>
    <w:rsid w:val="00297BB0"/>
    <w:rsid w:val="002A721B"/>
    <w:rsid w:val="002C08E4"/>
    <w:rsid w:val="002C0D50"/>
    <w:rsid w:val="002C1371"/>
    <w:rsid w:val="002C182D"/>
    <w:rsid w:val="002C3F9F"/>
    <w:rsid w:val="002D0F3D"/>
    <w:rsid w:val="002D2984"/>
    <w:rsid w:val="002D532E"/>
    <w:rsid w:val="002E235F"/>
    <w:rsid w:val="00302E25"/>
    <w:rsid w:val="00307116"/>
    <w:rsid w:val="003171DF"/>
    <w:rsid w:val="0032214B"/>
    <w:rsid w:val="00322600"/>
    <w:rsid w:val="003301E7"/>
    <w:rsid w:val="00331EDF"/>
    <w:rsid w:val="00341B60"/>
    <w:rsid w:val="00351D24"/>
    <w:rsid w:val="00352F61"/>
    <w:rsid w:val="00362A4F"/>
    <w:rsid w:val="00363978"/>
    <w:rsid w:val="00370653"/>
    <w:rsid w:val="00380D5F"/>
    <w:rsid w:val="0038230A"/>
    <w:rsid w:val="0039147B"/>
    <w:rsid w:val="003918F9"/>
    <w:rsid w:val="003A2594"/>
    <w:rsid w:val="003D2BF5"/>
    <w:rsid w:val="003D4359"/>
    <w:rsid w:val="003E1C96"/>
    <w:rsid w:val="003F0DA7"/>
    <w:rsid w:val="003F20FD"/>
    <w:rsid w:val="003F3D85"/>
    <w:rsid w:val="003F4945"/>
    <w:rsid w:val="003F795E"/>
    <w:rsid w:val="00401D6C"/>
    <w:rsid w:val="0040343E"/>
    <w:rsid w:val="004035F6"/>
    <w:rsid w:val="00405B54"/>
    <w:rsid w:val="00406D4F"/>
    <w:rsid w:val="00413C0C"/>
    <w:rsid w:val="00421494"/>
    <w:rsid w:val="004226EF"/>
    <w:rsid w:val="00424858"/>
    <w:rsid w:val="004266F1"/>
    <w:rsid w:val="0042751D"/>
    <w:rsid w:val="00463816"/>
    <w:rsid w:val="0046744C"/>
    <w:rsid w:val="0046790E"/>
    <w:rsid w:val="00482A56"/>
    <w:rsid w:val="00491300"/>
    <w:rsid w:val="004A50AB"/>
    <w:rsid w:val="004A62AF"/>
    <w:rsid w:val="004C36F0"/>
    <w:rsid w:val="004E0E1B"/>
    <w:rsid w:val="004E2ADC"/>
    <w:rsid w:val="004E5384"/>
    <w:rsid w:val="004E62DA"/>
    <w:rsid w:val="004F0F9B"/>
    <w:rsid w:val="004F7298"/>
    <w:rsid w:val="00502100"/>
    <w:rsid w:val="00507862"/>
    <w:rsid w:val="005169D9"/>
    <w:rsid w:val="00520930"/>
    <w:rsid w:val="0052234D"/>
    <w:rsid w:val="00532C1E"/>
    <w:rsid w:val="005331F9"/>
    <w:rsid w:val="00543B04"/>
    <w:rsid w:val="005473D1"/>
    <w:rsid w:val="00563FF1"/>
    <w:rsid w:val="005669D3"/>
    <w:rsid w:val="0059667E"/>
    <w:rsid w:val="00596B46"/>
    <w:rsid w:val="005A5812"/>
    <w:rsid w:val="005B403B"/>
    <w:rsid w:val="005B412F"/>
    <w:rsid w:val="005C0F90"/>
    <w:rsid w:val="005C238B"/>
    <w:rsid w:val="005C4913"/>
    <w:rsid w:val="005D0247"/>
    <w:rsid w:val="005D5033"/>
    <w:rsid w:val="005E37C8"/>
    <w:rsid w:val="005F0E28"/>
    <w:rsid w:val="005F4A03"/>
    <w:rsid w:val="005F506F"/>
    <w:rsid w:val="00602EC7"/>
    <w:rsid w:val="00613C11"/>
    <w:rsid w:val="006223BE"/>
    <w:rsid w:val="00622E42"/>
    <w:rsid w:val="00635C54"/>
    <w:rsid w:val="00635E19"/>
    <w:rsid w:val="0064084C"/>
    <w:rsid w:val="00640A7E"/>
    <w:rsid w:val="00645F10"/>
    <w:rsid w:val="00650A47"/>
    <w:rsid w:val="006545C5"/>
    <w:rsid w:val="00655AD5"/>
    <w:rsid w:val="00660B78"/>
    <w:rsid w:val="006728C1"/>
    <w:rsid w:val="006A444E"/>
    <w:rsid w:val="006A59CB"/>
    <w:rsid w:val="006A75FE"/>
    <w:rsid w:val="006B2609"/>
    <w:rsid w:val="006B5FF3"/>
    <w:rsid w:val="006B7AED"/>
    <w:rsid w:val="006E5838"/>
    <w:rsid w:val="006F5F78"/>
    <w:rsid w:val="007020E2"/>
    <w:rsid w:val="0070678A"/>
    <w:rsid w:val="0071020B"/>
    <w:rsid w:val="00713251"/>
    <w:rsid w:val="007133ED"/>
    <w:rsid w:val="00716FE3"/>
    <w:rsid w:val="00722303"/>
    <w:rsid w:val="00734F74"/>
    <w:rsid w:val="00744725"/>
    <w:rsid w:val="00752018"/>
    <w:rsid w:val="0075762D"/>
    <w:rsid w:val="00760DDF"/>
    <w:rsid w:val="007708B8"/>
    <w:rsid w:val="0077181D"/>
    <w:rsid w:val="007778BF"/>
    <w:rsid w:val="00791BA7"/>
    <w:rsid w:val="00797ECF"/>
    <w:rsid w:val="00797ED3"/>
    <w:rsid w:val="007A1BFD"/>
    <w:rsid w:val="007A4643"/>
    <w:rsid w:val="007B7ED9"/>
    <w:rsid w:val="007C1893"/>
    <w:rsid w:val="007E0995"/>
    <w:rsid w:val="007E0D08"/>
    <w:rsid w:val="007E723F"/>
    <w:rsid w:val="008052C7"/>
    <w:rsid w:val="00813D44"/>
    <w:rsid w:val="0082175A"/>
    <w:rsid w:val="00823FC0"/>
    <w:rsid w:val="00824AF9"/>
    <w:rsid w:val="00826538"/>
    <w:rsid w:val="00840E0E"/>
    <w:rsid w:val="00844092"/>
    <w:rsid w:val="008502D3"/>
    <w:rsid w:val="00853389"/>
    <w:rsid w:val="00880F2E"/>
    <w:rsid w:val="008A76ED"/>
    <w:rsid w:val="008F15F9"/>
    <w:rsid w:val="008F39DF"/>
    <w:rsid w:val="008F5E91"/>
    <w:rsid w:val="009279FE"/>
    <w:rsid w:val="00936981"/>
    <w:rsid w:val="00951069"/>
    <w:rsid w:val="0096024C"/>
    <w:rsid w:val="00981694"/>
    <w:rsid w:val="00981D50"/>
    <w:rsid w:val="009836E4"/>
    <w:rsid w:val="00985E3E"/>
    <w:rsid w:val="00991EC6"/>
    <w:rsid w:val="00994220"/>
    <w:rsid w:val="009A4CBF"/>
    <w:rsid w:val="009A5115"/>
    <w:rsid w:val="009C5A89"/>
    <w:rsid w:val="009D0652"/>
    <w:rsid w:val="009D2425"/>
    <w:rsid w:val="009D3767"/>
    <w:rsid w:val="009D4ED5"/>
    <w:rsid w:val="009D7B16"/>
    <w:rsid w:val="009E02A8"/>
    <w:rsid w:val="009E2DDB"/>
    <w:rsid w:val="009F2CCF"/>
    <w:rsid w:val="009F2EC8"/>
    <w:rsid w:val="009F5D27"/>
    <w:rsid w:val="00A01974"/>
    <w:rsid w:val="00A16803"/>
    <w:rsid w:val="00A2049C"/>
    <w:rsid w:val="00A313FD"/>
    <w:rsid w:val="00A42A0A"/>
    <w:rsid w:val="00A44C12"/>
    <w:rsid w:val="00A51861"/>
    <w:rsid w:val="00A54DA0"/>
    <w:rsid w:val="00A573F5"/>
    <w:rsid w:val="00A60BE1"/>
    <w:rsid w:val="00A67BA4"/>
    <w:rsid w:val="00A70A78"/>
    <w:rsid w:val="00A804B8"/>
    <w:rsid w:val="00A9266C"/>
    <w:rsid w:val="00A937F0"/>
    <w:rsid w:val="00A938B5"/>
    <w:rsid w:val="00A96E49"/>
    <w:rsid w:val="00AA16DA"/>
    <w:rsid w:val="00AB159C"/>
    <w:rsid w:val="00AB696A"/>
    <w:rsid w:val="00AC2539"/>
    <w:rsid w:val="00AC6503"/>
    <w:rsid w:val="00AD4244"/>
    <w:rsid w:val="00AE1549"/>
    <w:rsid w:val="00AE3DEA"/>
    <w:rsid w:val="00AF441A"/>
    <w:rsid w:val="00AF71BD"/>
    <w:rsid w:val="00B0338E"/>
    <w:rsid w:val="00B106C3"/>
    <w:rsid w:val="00B137AF"/>
    <w:rsid w:val="00B157C5"/>
    <w:rsid w:val="00B25265"/>
    <w:rsid w:val="00B30F95"/>
    <w:rsid w:val="00B52929"/>
    <w:rsid w:val="00B64C0A"/>
    <w:rsid w:val="00B73ED4"/>
    <w:rsid w:val="00B76B88"/>
    <w:rsid w:val="00B77BE0"/>
    <w:rsid w:val="00B973B2"/>
    <w:rsid w:val="00BA5731"/>
    <w:rsid w:val="00BB6359"/>
    <w:rsid w:val="00BC376F"/>
    <w:rsid w:val="00BD15DE"/>
    <w:rsid w:val="00BD361F"/>
    <w:rsid w:val="00BD777C"/>
    <w:rsid w:val="00BE609C"/>
    <w:rsid w:val="00BE621A"/>
    <w:rsid w:val="00C047F3"/>
    <w:rsid w:val="00C053DA"/>
    <w:rsid w:val="00C076A7"/>
    <w:rsid w:val="00C215E6"/>
    <w:rsid w:val="00C22195"/>
    <w:rsid w:val="00C33233"/>
    <w:rsid w:val="00C40C8D"/>
    <w:rsid w:val="00C42FC8"/>
    <w:rsid w:val="00C52C0B"/>
    <w:rsid w:val="00C55EB8"/>
    <w:rsid w:val="00C66775"/>
    <w:rsid w:val="00C73C1C"/>
    <w:rsid w:val="00C76B01"/>
    <w:rsid w:val="00C813BD"/>
    <w:rsid w:val="00C81DB9"/>
    <w:rsid w:val="00C92AD3"/>
    <w:rsid w:val="00C93DB4"/>
    <w:rsid w:val="00CA0B87"/>
    <w:rsid w:val="00CA11B9"/>
    <w:rsid w:val="00CB0C96"/>
    <w:rsid w:val="00CB2FF7"/>
    <w:rsid w:val="00CB35B4"/>
    <w:rsid w:val="00CC0D5F"/>
    <w:rsid w:val="00CC3016"/>
    <w:rsid w:val="00CD303C"/>
    <w:rsid w:val="00D04A09"/>
    <w:rsid w:val="00D1449F"/>
    <w:rsid w:val="00D20663"/>
    <w:rsid w:val="00D23083"/>
    <w:rsid w:val="00D26B3A"/>
    <w:rsid w:val="00D3238A"/>
    <w:rsid w:val="00D32A0A"/>
    <w:rsid w:val="00D42A69"/>
    <w:rsid w:val="00D5449F"/>
    <w:rsid w:val="00D5756C"/>
    <w:rsid w:val="00D627E4"/>
    <w:rsid w:val="00D71628"/>
    <w:rsid w:val="00D909A6"/>
    <w:rsid w:val="00D93215"/>
    <w:rsid w:val="00D96E85"/>
    <w:rsid w:val="00DA2D95"/>
    <w:rsid w:val="00DA73E0"/>
    <w:rsid w:val="00DB1FAE"/>
    <w:rsid w:val="00DB6E0A"/>
    <w:rsid w:val="00DC3427"/>
    <w:rsid w:val="00DD3F39"/>
    <w:rsid w:val="00DE17AF"/>
    <w:rsid w:val="00E008A3"/>
    <w:rsid w:val="00E03DEB"/>
    <w:rsid w:val="00E10227"/>
    <w:rsid w:val="00E12137"/>
    <w:rsid w:val="00E1635D"/>
    <w:rsid w:val="00E175B1"/>
    <w:rsid w:val="00E229E4"/>
    <w:rsid w:val="00E26955"/>
    <w:rsid w:val="00E35006"/>
    <w:rsid w:val="00E37220"/>
    <w:rsid w:val="00E42599"/>
    <w:rsid w:val="00E56A0D"/>
    <w:rsid w:val="00E62CE4"/>
    <w:rsid w:val="00E65652"/>
    <w:rsid w:val="00E80850"/>
    <w:rsid w:val="00E81F02"/>
    <w:rsid w:val="00E94FBB"/>
    <w:rsid w:val="00EA4886"/>
    <w:rsid w:val="00EC03CD"/>
    <w:rsid w:val="00ED4EC9"/>
    <w:rsid w:val="00EE416A"/>
    <w:rsid w:val="00F019BA"/>
    <w:rsid w:val="00F17861"/>
    <w:rsid w:val="00F2112F"/>
    <w:rsid w:val="00F213E4"/>
    <w:rsid w:val="00F22350"/>
    <w:rsid w:val="00F314D6"/>
    <w:rsid w:val="00F41B16"/>
    <w:rsid w:val="00F51F90"/>
    <w:rsid w:val="00F6198B"/>
    <w:rsid w:val="00F72F4D"/>
    <w:rsid w:val="00F96057"/>
    <w:rsid w:val="00FA38E4"/>
    <w:rsid w:val="00FA4AD6"/>
    <w:rsid w:val="00FA657F"/>
    <w:rsid w:val="00FA6814"/>
    <w:rsid w:val="00FB78CE"/>
    <w:rsid w:val="00FC01AF"/>
    <w:rsid w:val="00FE2DA1"/>
    <w:rsid w:val="00FF1A09"/>
    <w:rsid w:val="00FF3F96"/>
    <w:rsid w:val="00FF6719"/>
    <w:rsid w:val="00FF67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8C118"/>
  <w15:docId w15:val="{C276A4E3-63F0-4C54-8413-5263D5991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14D6"/>
  </w:style>
  <w:style w:type="paragraph" w:styleId="Heading1">
    <w:name w:val="heading 1"/>
    <w:basedOn w:val="Normal"/>
    <w:next w:val="Normal"/>
    <w:link w:val="Heading1Char"/>
    <w:uiPriority w:val="9"/>
    <w:qFormat/>
    <w:rsid w:val="00F314D6"/>
    <w:pPr>
      <w:keepNext/>
      <w:keepLines/>
      <w:pBdr>
        <w:bottom w:val="single" w:sz="4" w:space="2" w:color="C0504D"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314D6"/>
    <w:pPr>
      <w:keepNext/>
      <w:keepLines/>
      <w:spacing w:before="120" w:after="0" w:line="240" w:lineRule="auto"/>
      <w:outlineLvl w:val="1"/>
    </w:pPr>
    <w:rPr>
      <w:rFonts w:asciiTheme="majorHAnsi" w:eastAsiaTheme="majorEastAsia" w:hAnsiTheme="majorHAnsi" w:cstheme="majorBidi"/>
      <w:color w:val="C0504D" w:themeColor="accent2"/>
      <w:sz w:val="36"/>
      <w:szCs w:val="36"/>
    </w:rPr>
  </w:style>
  <w:style w:type="paragraph" w:styleId="Heading3">
    <w:name w:val="heading 3"/>
    <w:basedOn w:val="Normal"/>
    <w:next w:val="Normal"/>
    <w:link w:val="Heading3Char"/>
    <w:uiPriority w:val="9"/>
    <w:unhideWhenUsed/>
    <w:qFormat/>
    <w:rsid w:val="00F314D6"/>
    <w:pPr>
      <w:keepNext/>
      <w:keepLines/>
      <w:spacing w:before="80" w:after="0" w:line="240" w:lineRule="auto"/>
      <w:outlineLvl w:val="2"/>
    </w:pPr>
    <w:rPr>
      <w:rFonts w:asciiTheme="majorHAnsi" w:eastAsiaTheme="majorEastAsia" w:hAnsiTheme="majorHAnsi" w:cstheme="majorBidi"/>
      <w:color w:val="943634" w:themeColor="accent2" w:themeShade="BF"/>
      <w:sz w:val="32"/>
      <w:szCs w:val="32"/>
    </w:rPr>
  </w:style>
  <w:style w:type="paragraph" w:styleId="Heading4">
    <w:name w:val="heading 4"/>
    <w:basedOn w:val="Normal"/>
    <w:next w:val="Normal"/>
    <w:link w:val="Heading4Char"/>
    <w:uiPriority w:val="9"/>
    <w:semiHidden/>
    <w:unhideWhenUsed/>
    <w:qFormat/>
    <w:rsid w:val="00F314D6"/>
    <w:pPr>
      <w:keepNext/>
      <w:keepLines/>
      <w:spacing w:before="80" w:after="0" w:line="240" w:lineRule="auto"/>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semiHidden/>
    <w:unhideWhenUsed/>
    <w:qFormat/>
    <w:rsid w:val="00F314D6"/>
    <w:pPr>
      <w:keepNext/>
      <w:keepLines/>
      <w:spacing w:before="80" w:after="0" w:line="240" w:lineRule="auto"/>
      <w:outlineLvl w:val="4"/>
    </w:pPr>
    <w:rPr>
      <w:rFonts w:asciiTheme="majorHAnsi" w:eastAsiaTheme="majorEastAsia" w:hAnsiTheme="majorHAnsi" w:cstheme="majorBidi"/>
      <w:color w:val="943634" w:themeColor="accent2" w:themeShade="BF"/>
      <w:sz w:val="24"/>
      <w:szCs w:val="24"/>
    </w:rPr>
  </w:style>
  <w:style w:type="paragraph" w:styleId="Heading6">
    <w:name w:val="heading 6"/>
    <w:basedOn w:val="Normal"/>
    <w:next w:val="Normal"/>
    <w:link w:val="Heading6Char"/>
    <w:uiPriority w:val="9"/>
    <w:semiHidden/>
    <w:unhideWhenUsed/>
    <w:qFormat/>
    <w:rsid w:val="00F314D6"/>
    <w:pPr>
      <w:keepNext/>
      <w:keepLines/>
      <w:spacing w:before="80" w:after="0" w:line="240" w:lineRule="auto"/>
      <w:outlineLvl w:val="5"/>
    </w:pPr>
    <w:rPr>
      <w:rFonts w:asciiTheme="majorHAnsi" w:eastAsiaTheme="majorEastAsia" w:hAnsiTheme="majorHAnsi" w:cstheme="majorBidi"/>
      <w:i/>
      <w:iCs/>
      <w:color w:val="632423" w:themeColor="accent2" w:themeShade="80"/>
      <w:sz w:val="24"/>
      <w:szCs w:val="24"/>
    </w:rPr>
  </w:style>
  <w:style w:type="paragraph" w:styleId="Heading7">
    <w:name w:val="heading 7"/>
    <w:basedOn w:val="Normal"/>
    <w:next w:val="Normal"/>
    <w:link w:val="Heading7Char"/>
    <w:uiPriority w:val="9"/>
    <w:semiHidden/>
    <w:unhideWhenUsed/>
    <w:qFormat/>
    <w:rsid w:val="00F314D6"/>
    <w:pPr>
      <w:keepNext/>
      <w:keepLines/>
      <w:spacing w:before="80" w:after="0" w:line="240" w:lineRule="auto"/>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F314D6"/>
    <w:pPr>
      <w:keepNext/>
      <w:keepLines/>
      <w:spacing w:before="80" w:after="0" w:line="240" w:lineRule="auto"/>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F314D6"/>
    <w:pPr>
      <w:keepNext/>
      <w:keepLines/>
      <w:spacing w:before="80" w:after="0" w:line="240" w:lineRule="auto"/>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427"/>
    <w:pPr>
      <w:numPr>
        <w:ilvl w:val="1"/>
        <w:numId w:val="39"/>
      </w:numPr>
      <w:tabs>
        <w:tab w:val="left" w:pos="360"/>
        <w:tab w:val="left" w:pos="720"/>
        <w:tab w:val="left" w:pos="1080"/>
        <w:tab w:val="left" w:pos="1440"/>
      </w:tabs>
      <w:ind w:left="1080"/>
      <w:contextualSpacing/>
    </w:pPr>
  </w:style>
  <w:style w:type="character" w:customStyle="1" w:styleId="Heading1Char">
    <w:name w:val="Heading 1 Char"/>
    <w:basedOn w:val="DefaultParagraphFont"/>
    <w:link w:val="Heading1"/>
    <w:uiPriority w:val="9"/>
    <w:rsid w:val="00F314D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314D6"/>
    <w:rPr>
      <w:rFonts w:asciiTheme="majorHAnsi" w:eastAsiaTheme="majorEastAsia" w:hAnsiTheme="majorHAnsi" w:cstheme="majorBidi"/>
      <w:color w:val="C0504D" w:themeColor="accent2"/>
      <w:sz w:val="36"/>
      <w:szCs w:val="36"/>
    </w:rPr>
  </w:style>
  <w:style w:type="character" w:customStyle="1" w:styleId="Heading3Char">
    <w:name w:val="Heading 3 Char"/>
    <w:basedOn w:val="DefaultParagraphFont"/>
    <w:link w:val="Heading3"/>
    <w:uiPriority w:val="9"/>
    <w:rsid w:val="00F314D6"/>
    <w:rPr>
      <w:rFonts w:asciiTheme="majorHAnsi" w:eastAsiaTheme="majorEastAsia" w:hAnsiTheme="majorHAnsi" w:cstheme="majorBidi"/>
      <w:color w:val="943634" w:themeColor="accent2" w:themeShade="BF"/>
      <w:sz w:val="32"/>
      <w:szCs w:val="32"/>
    </w:rPr>
  </w:style>
  <w:style w:type="character" w:customStyle="1" w:styleId="Heading4Char">
    <w:name w:val="Heading 4 Char"/>
    <w:basedOn w:val="DefaultParagraphFont"/>
    <w:link w:val="Heading4"/>
    <w:uiPriority w:val="9"/>
    <w:semiHidden/>
    <w:rsid w:val="00F314D6"/>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semiHidden/>
    <w:rsid w:val="00F314D6"/>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semiHidden/>
    <w:rsid w:val="00F314D6"/>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F314D6"/>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F314D6"/>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F314D6"/>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F314D6"/>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314D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314D6"/>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314D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314D6"/>
    <w:rPr>
      <w:caps/>
      <w:color w:val="404040" w:themeColor="text1" w:themeTint="BF"/>
      <w:spacing w:val="20"/>
      <w:sz w:val="28"/>
      <w:szCs w:val="28"/>
    </w:rPr>
  </w:style>
  <w:style w:type="character" w:styleId="Strong">
    <w:name w:val="Strong"/>
    <w:basedOn w:val="DefaultParagraphFont"/>
    <w:uiPriority w:val="22"/>
    <w:qFormat/>
    <w:rsid w:val="00F314D6"/>
    <w:rPr>
      <w:b/>
      <w:bCs/>
    </w:rPr>
  </w:style>
  <w:style w:type="character" w:styleId="Emphasis">
    <w:name w:val="Emphasis"/>
    <w:basedOn w:val="DefaultParagraphFont"/>
    <w:uiPriority w:val="20"/>
    <w:qFormat/>
    <w:rsid w:val="00F314D6"/>
    <w:rPr>
      <w:i/>
      <w:iCs/>
      <w:color w:val="000000" w:themeColor="text1"/>
    </w:rPr>
  </w:style>
  <w:style w:type="paragraph" w:styleId="NoSpacing">
    <w:name w:val="No Spacing"/>
    <w:link w:val="NoSpacingChar"/>
    <w:uiPriority w:val="1"/>
    <w:qFormat/>
    <w:rsid w:val="00F314D6"/>
    <w:pPr>
      <w:spacing w:after="0" w:line="240" w:lineRule="auto"/>
    </w:pPr>
  </w:style>
  <w:style w:type="paragraph" w:styleId="Quote">
    <w:name w:val="Quote"/>
    <w:basedOn w:val="Normal"/>
    <w:next w:val="Normal"/>
    <w:link w:val="QuoteChar"/>
    <w:uiPriority w:val="29"/>
    <w:qFormat/>
    <w:rsid w:val="00F314D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314D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314D6"/>
    <w:pPr>
      <w:pBdr>
        <w:top w:val="single" w:sz="24" w:space="4" w:color="C0504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314D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F314D6"/>
    <w:rPr>
      <w:i/>
      <w:iCs/>
      <w:color w:val="595959" w:themeColor="text1" w:themeTint="A6"/>
    </w:rPr>
  </w:style>
  <w:style w:type="character" w:styleId="IntenseEmphasis">
    <w:name w:val="Intense Emphasis"/>
    <w:basedOn w:val="DefaultParagraphFont"/>
    <w:uiPriority w:val="21"/>
    <w:qFormat/>
    <w:rsid w:val="00F314D6"/>
    <w:rPr>
      <w:b/>
      <w:bCs/>
      <w:i/>
      <w:iCs/>
      <w:caps w:val="0"/>
      <w:smallCaps w:val="0"/>
      <w:strike w:val="0"/>
      <w:dstrike w:val="0"/>
      <w:color w:val="C0504D" w:themeColor="accent2"/>
    </w:rPr>
  </w:style>
  <w:style w:type="character" w:styleId="SubtleReference">
    <w:name w:val="Subtle Reference"/>
    <w:basedOn w:val="DefaultParagraphFont"/>
    <w:uiPriority w:val="31"/>
    <w:qFormat/>
    <w:rsid w:val="00F314D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314D6"/>
    <w:rPr>
      <w:b/>
      <w:bCs/>
      <w:caps w:val="0"/>
      <w:smallCaps/>
      <w:color w:val="auto"/>
      <w:spacing w:val="0"/>
      <w:u w:val="single"/>
    </w:rPr>
  </w:style>
  <w:style w:type="character" w:styleId="BookTitle">
    <w:name w:val="Book Title"/>
    <w:basedOn w:val="DefaultParagraphFont"/>
    <w:uiPriority w:val="33"/>
    <w:qFormat/>
    <w:rsid w:val="00F314D6"/>
    <w:rPr>
      <w:b/>
      <w:bCs/>
      <w:caps w:val="0"/>
      <w:smallCaps/>
      <w:spacing w:val="0"/>
    </w:rPr>
  </w:style>
  <w:style w:type="paragraph" w:styleId="TOCHeading">
    <w:name w:val="TOC Heading"/>
    <w:basedOn w:val="Heading1"/>
    <w:next w:val="Normal"/>
    <w:uiPriority w:val="39"/>
    <w:semiHidden/>
    <w:unhideWhenUsed/>
    <w:qFormat/>
    <w:rsid w:val="00F314D6"/>
    <w:pPr>
      <w:outlineLvl w:val="9"/>
    </w:pPr>
  </w:style>
  <w:style w:type="character" w:styleId="Hyperlink">
    <w:name w:val="Hyperlink"/>
    <w:basedOn w:val="DefaultParagraphFont"/>
    <w:uiPriority w:val="99"/>
    <w:unhideWhenUsed/>
    <w:rsid w:val="00216309"/>
    <w:rPr>
      <w:color w:val="0000FF" w:themeColor="hyperlink"/>
      <w:u w:val="single"/>
    </w:rPr>
  </w:style>
  <w:style w:type="table" w:styleId="TableGrid">
    <w:name w:val="Table Grid"/>
    <w:basedOn w:val="TableNormal"/>
    <w:uiPriority w:val="59"/>
    <w:rsid w:val="00706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E0E1B"/>
    <w:rPr>
      <w:color w:val="800080" w:themeColor="followedHyperlink"/>
      <w:u w:val="single"/>
    </w:rPr>
  </w:style>
  <w:style w:type="character" w:customStyle="1" w:styleId="NoSpacingChar">
    <w:name w:val="No Spacing Char"/>
    <w:basedOn w:val="DefaultParagraphFont"/>
    <w:link w:val="NoSpacing"/>
    <w:uiPriority w:val="1"/>
    <w:rsid w:val="00F314D6"/>
  </w:style>
  <w:style w:type="paragraph" w:customStyle="1" w:styleId="Callout">
    <w:name w:val="Callout"/>
    <w:basedOn w:val="IntenseQuote"/>
    <w:link w:val="CalloutChar"/>
    <w:qFormat/>
    <w:rsid w:val="00081C8C"/>
    <w:pPr>
      <w:pBdr>
        <w:left w:val="single" w:sz="4" w:space="4" w:color="auto"/>
      </w:pBdr>
      <w:spacing w:before="0" w:after="0"/>
      <w:jc w:val="left"/>
    </w:pPr>
    <w:rPr>
      <w:sz w:val="21"/>
      <w:szCs w:val="21"/>
    </w:rPr>
  </w:style>
  <w:style w:type="character" w:customStyle="1" w:styleId="CalloutChar">
    <w:name w:val="Callout Char"/>
    <w:basedOn w:val="IntenseQuoteChar"/>
    <w:link w:val="Callout"/>
    <w:rsid w:val="00081C8C"/>
    <w:rPr>
      <w:rFonts w:asciiTheme="majorHAnsi" w:eastAsiaTheme="majorEastAsia" w:hAnsiTheme="majorHAnsi" w:cstheme="majorBidi"/>
      <w:sz w:val="24"/>
      <w:szCs w:val="24"/>
    </w:rPr>
  </w:style>
  <w:style w:type="paragraph" w:customStyle="1" w:styleId="Code">
    <w:name w:val="Code"/>
    <w:basedOn w:val="Normal"/>
    <w:link w:val="CodeChar"/>
    <w:qFormat/>
    <w:rsid w:val="00B157C5"/>
    <w:pPr>
      <w:spacing w:after="0"/>
      <w:ind w:left="720"/>
    </w:pPr>
    <w:rPr>
      <w:rFonts w:ascii="Bitstream Vera Sans Mono" w:hAnsi="Bitstream Vera Sans Mono" w:cs="Courier New"/>
      <w:color w:val="365F91" w:themeColor="accent1" w:themeShade="BF"/>
      <w:sz w:val="16"/>
      <w:szCs w:val="16"/>
    </w:rPr>
  </w:style>
  <w:style w:type="character" w:customStyle="1" w:styleId="CodeChar">
    <w:name w:val="Code Char"/>
    <w:basedOn w:val="DefaultParagraphFont"/>
    <w:link w:val="Code"/>
    <w:rsid w:val="00B157C5"/>
    <w:rPr>
      <w:rFonts w:ascii="Bitstream Vera Sans Mono" w:hAnsi="Bitstream Vera Sans Mono" w:cs="Courier New"/>
      <w:color w:val="365F91" w:themeColor="accent1" w:themeShade="BF"/>
      <w:sz w:val="16"/>
      <w:szCs w:val="16"/>
    </w:rPr>
  </w:style>
  <w:style w:type="table" w:styleId="GridTable4">
    <w:name w:val="Grid Table 4"/>
    <w:basedOn w:val="TableNormal"/>
    <w:uiPriority w:val="49"/>
    <w:rsid w:val="003226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653788">
      <w:bodyDiv w:val="1"/>
      <w:marLeft w:val="0"/>
      <w:marRight w:val="0"/>
      <w:marTop w:val="0"/>
      <w:marBottom w:val="0"/>
      <w:divBdr>
        <w:top w:val="none" w:sz="0" w:space="0" w:color="auto"/>
        <w:left w:val="none" w:sz="0" w:space="0" w:color="auto"/>
        <w:bottom w:val="none" w:sz="0" w:space="0" w:color="auto"/>
        <w:right w:val="none" w:sz="0" w:space="0" w:color="auto"/>
      </w:divBdr>
    </w:div>
    <w:div w:id="120968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1D020-7A8C-4EE2-84E5-2EADCE8C1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7</Pages>
  <Words>1603</Words>
  <Characters>7713</Characters>
  <Application>Microsoft Office Word</Application>
  <DocSecurity>0</DocSecurity>
  <Lines>188</Lines>
  <Paragraphs>16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dc:creator>
  <cp:lastModifiedBy>Chris Leonard</cp:lastModifiedBy>
  <cp:revision>5</cp:revision>
  <cp:lastPrinted>2014-04-08T04:21:00Z</cp:lastPrinted>
  <dcterms:created xsi:type="dcterms:W3CDTF">2023-04-01T15:36:00Z</dcterms:created>
  <dcterms:modified xsi:type="dcterms:W3CDTF">2023-04-03T0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e42ca06912b750bea388d75b32c815b83fcb3b0546306eaafc1366afc8b547</vt:lpwstr>
  </property>
</Properties>
</file>